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CED5" w14:textId="77777777" w:rsidR="00D13643" w:rsidRPr="00BD3088" w:rsidRDefault="00D13643" w:rsidP="0046740B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2A58F61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47A5972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 xml:space="preserve">Te </w:t>
      </w:r>
      <w:proofErr w:type="spellStart"/>
      <w:r>
        <w:rPr>
          <w:b/>
          <w:sz w:val="24"/>
          <w:szCs w:val="24"/>
          <w:lang w:val="es-ES"/>
        </w:rPr>
        <w:t>Hahi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teriana</w:t>
      </w:r>
      <w:proofErr w:type="spellEnd"/>
      <w:r>
        <w:rPr>
          <w:b/>
          <w:sz w:val="24"/>
          <w:szCs w:val="24"/>
          <w:lang w:val="es-ES"/>
        </w:rPr>
        <w:t xml:space="preserve"> o </w:t>
      </w:r>
      <w:proofErr w:type="spellStart"/>
      <w:r>
        <w:rPr>
          <w:b/>
          <w:sz w:val="24"/>
          <w:szCs w:val="24"/>
          <w:lang w:val="es-ES"/>
        </w:rPr>
        <w:t>Aotearoa</w:t>
      </w:r>
      <w:proofErr w:type="spellEnd"/>
      <w:r>
        <w:rPr>
          <w:b/>
          <w:sz w:val="24"/>
          <w:szCs w:val="24"/>
          <w:lang w:val="es-ES"/>
        </w:rPr>
        <w:t>.</w:t>
      </w:r>
    </w:p>
    <w:p w14:paraId="44C6691E" w14:textId="77777777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/>
        </w:rPr>
        <w:drawing>
          <wp:inline distT="0" distB="0" distL="0" distR="0" wp14:anchorId="1589471E" wp14:editId="43177282">
            <wp:extent cx="3162779" cy="2333591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17" cy="240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83A9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56B6A31D" w14:textId="0C3D904E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379C7CA2" w14:textId="3475C9FD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10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09661850" w14:textId="25D2C18F" w:rsidR="00D13643" w:rsidRDefault="00094B23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CC5B1D6" wp14:editId="36740296">
            <wp:simplePos x="0" y="0"/>
            <wp:positionH relativeFrom="column">
              <wp:posOffset>619125</wp:posOffset>
            </wp:positionH>
            <wp:positionV relativeFrom="margin">
              <wp:posOffset>403098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7727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 </w:t>
      </w:r>
      <w:r w:rsidRPr="0005785E">
        <w:rPr>
          <w:i/>
          <w:iCs/>
          <w:sz w:val="28"/>
          <w:szCs w:val="28"/>
          <w:u w:val="single"/>
        </w:rPr>
        <w:t>Lindisfarne Methodist Churc</w:t>
      </w:r>
      <w:r>
        <w:rPr>
          <w:i/>
          <w:iCs/>
          <w:sz w:val="28"/>
          <w:szCs w:val="28"/>
          <w:u w:val="single"/>
        </w:rPr>
        <w:t>h.</w:t>
      </w:r>
    </w:p>
    <w:p w14:paraId="484ACE96" w14:textId="77777777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78E42BE7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64752DD5" w14:textId="77777777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7E6C3A63" w14:textId="4360EE7C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6E2691">
        <w:rPr>
          <w:rFonts w:ascii="Arial" w:hAnsi="Arial" w:cs="Arial"/>
          <w:b/>
          <w:color w:val="000000"/>
          <w:sz w:val="48"/>
          <w:szCs w:val="48"/>
        </w:rPr>
        <w:t xml:space="preserve">November </w:t>
      </w:r>
      <w:r w:rsidR="00806D2F">
        <w:rPr>
          <w:rFonts w:ascii="Arial" w:hAnsi="Arial" w:cs="Arial"/>
          <w:b/>
          <w:color w:val="000000"/>
          <w:sz w:val="48"/>
          <w:szCs w:val="48"/>
        </w:rPr>
        <w:t>14</w:t>
      </w:r>
      <w:r w:rsidR="006E2691" w:rsidRPr="006E2691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6E2691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1.</w:t>
      </w:r>
    </w:p>
    <w:p w14:paraId="1908EB64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063B25E3" w14:textId="7970EB49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74DFE940" w14:textId="77777777" w:rsidR="00D87E0C" w:rsidRDefault="00D87E0C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26291EAD" w14:textId="77777777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 Reverend Peter Taylor.</w:t>
      </w:r>
    </w:p>
    <w:p w14:paraId="387C6CA9" w14:textId="77777777" w:rsidR="00886760" w:rsidRDefault="00886760" w:rsidP="00E73E8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430E71F4" w14:textId="77777777" w:rsidR="00184BAE" w:rsidRDefault="00184BAE" w:rsidP="00E73E80">
      <w:pPr>
        <w:jc w:val="center"/>
        <w:rPr>
          <w:rFonts w:ascii="Arial" w:hAnsi="Arial" w:cs="Arial"/>
          <w:b/>
          <w:bCs/>
          <w:color w:val="000000"/>
          <w:sz w:val="28"/>
          <w:szCs w:val="28"/>
          <w:lang w:eastAsia="en-NZ"/>
        </w:rPr>
      </w:pPr>
    </w:p>
    <w:p w14:paraId="6CB88CD6" w14:textId="6DF7D20E" w:rsidR="00E73E80" w:rsidRDefault="00E73E80" w:rsidP="00E73E80">
      <w:pPr>
        <w:jc w:val="center"/>
        <w:rPr>
          <w:rFonts w:ascii="Arial" w:hAnsi="Arial" w:cs="Arial"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p w14:paraId="4CA4F52A" w14:textId="150D139B" w:rsidR="00461CD9" w:rsidRDefault="00F236ED" w:rsidP="00F95810">
      <w:pPr>
        <w:jc w:val="center"/>
        <w:rPr>
          <w:rFonts w:ascii="Arial" w:hAnsi="Arial" w:cs="Arial"/>
          <w:sz w:val="24"/>
          <w:szCs w:val="24"/>
        </w:rPr>
      </w:pPr>
      <w:r w:rsidRPr="00461CD9">
        <w:rPr>
          <w:rFonts w:ascii="Arial" w:hAnsi="Arial" w:cs="Arial"/>
          <w:sz w:val="24"/>
          <w:szCs w:val="24"/>
        </w:rPr>
        <w:t>Lord, today and every day we give thanks for your unconditional love.</w:t>
      </w:r>
    </w:p>
    <w:p w14:paraId="2D0364A3" w14:textId="6203DF7B" w:rsidR="00494606" w:rsidRDefault="00F236ED" w:rsidP="00F95810">
      <w:pPr>
        <w:jc w:val="center"/>
        <w:rPr>
          <w:rFonts w:ascii="Arial" w:hAnsi="Arial" w:cs="Arial"/>
          <w:sz w:val="24"/>
          <w:szCs w:val="24"/>
        </w:rPr>
      </w:pPr>
      <w:r w:rsidRPr="00461CD9">
        <w:rPr>
          <w:rFonts w:ascii="Arial" w:hAnsi="Arial" w:cs="Arial"/>
          <w:sz w:val="24"/>
          <w:szCs w:val="24"/>
        </w:rPr>
        <w:t xml:space="preserve">May we wrap love around those in our Parish who have been bereaved. Their loss is </w:t>
      </w:r>
      <w:r w:rsidR="001B05CA" w:rsidRPr="00461CD9">
        <w:rPr>
          <w:rFonts w:ascii="Arial" w:hAnsi="Arial" w:cs="Arial"/>
          <w:sz w:val="24"/>
          <w:szCs w:val="24"/>
        </w:rPr>
        <w:t>real,</w:t>
      </w:r>
      <w:r w:rsidRPr="00461CD9">
        <w:rPr>
          <w:rFonts w:ascii="Arial" w:hAnsi="Arial" w:cs="Arial"/>
          <w:sz w:val="24"/>
          <w:szCs w:val="24"/>
        </w:rPr>
        <w:t xml:space="preserve"> but love conquers all.</w:t>
      </w:r>
    </w:p>
    <w:p w14:paraId="321B28FF" w14:textId="31B5D2D6" w:rsidR="00F236ED" w:rsidRPr="00461CD9" w:rsidRDefault="00F236ED" w:rsidP="00F95810">
      <w:pPr>
        <w:jc w:val="center"/>
        <w:rPr>
          <w:rFonts w:ascii="Arial" w:hAnsi="Arial" w:cs="Arial"/>
          <w:sz w:val="24"/>
          <w:szCs w:val="24"/>
        </w:rPr>
      </w:pPr>
      <w:r w:rsidRPr="00461CD9">
        <w:rPr>
          <w:rFonts w:ascii="Arial" w:hAnsi="Arial" w:cs="Arial"/>
          <w:sz w:val="24"/>
          <w:szCs w:val="24"/>
        </w:rPr>
        <w:t>As you have taught us, love God, love others, love ourselves.</w:t>
      </w:r>
    </w:p>
    <w:p w14:paraId="6D9AC541" w14:textId="3D0CE0DC" w:rsidR="00326DBA" w:rsidRPr="00642EC5" w:rsidRDefault="00326DBA" w:rsidP="00F95810">
      <w:pPr>
        <w:jc w:val="center"/>
        <w:rPr>
          <w:sz w:val="28"/>
          <w:szCs w:val="28"/>
          <w:lang w:val="en-NZ" w:eastAsia="en-NZ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982"/>
        <w:gridCol w:w="4980"/>
      </w:tblGrid>
      <w:tr w:rsidR="00E73E80" w:rsidRPr="00444494" w14:paraId="7201408B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E11" w14:textId="7D52C8F3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C54D27" w:rsidRPr="00984E15" w14:paraId="1D89756E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5A8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67D958FF" w14:textId="6EC8268F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vember 14</w:t>
            </w:r>
            <w:r w:rsidRPr="000E6C97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3590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40E1349F" w14:textId="2B1F814C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0BFC" w14:textId="77777777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</w:t>
            </w:r>
          </w:p>
          <w:p w14:paraId="4FF8F986" w14:textId="66C8B868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</w:tc>
      </w:tr>
      <w:tr w:rsidR="00C54D27" w:rsidRPr="00984E15" w14:paraId="5FD22278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814" w14:textId="5950A565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nday 15</w:t>
            </w:r>
            <w:r w:rsidRPr="0075315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E3B4" w14:textId="441CA386" w:rsidR="00065060" w:rsidRDefault="00C7025F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4ADD1D6B" w14:textId="01190E9F" w:rsidR="003E6BDA" w:rsidRDefault="003E6BDA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4224BD2B" w14:textId="2A9372C6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A73A" w14:textId="16933988" w:rsidR="00065060" w:rsidRDefault="00C7025F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troke Club</w:t>
            </w:r>
          </w:p>
          <w:p w14:paraId="3B6A2394" w14:textId="2083BC0B" w:rsidR="003E6BDA" w:rsidRDefault="00905CDD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Affordables Afternoon Tea </w:t>
            </w:r>
            <w:r w:rsidR="001F52E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at </w:t>
            </w:r>
            <w:r w:rsidR="002A5858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the </w:t>
            </w:r>
            <w:r w:rsidR="001F52E7">
              <w:rPr>
                <w:rFonts w:ascii="Arial Narrow" w:hAnsi="Arial Narrow" w:cs="Arial"/>
                <w:sz w:val="24"/>
                <w:szCs w:val="24"/>
                <w:lang w:val="en-NZ"/>
              </w:rPr>
              <w:t>Cheeky Llama.</w:t>
            </w:r>
          </w:p>
          <w:p w14:paraId="1679F5A9" w14:textId="1E7A5F10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rl Guiding New Zealand.</w:t>
            </w:r>
          </w:p>
        </w:tc>
      </w:tr>
      <w:tr w:rsidR="00EA6254" w:rsidRPr="00984E15" w14:paraId="5AF8D7E3" w14:textId="77777777" w:rsidTr="00AE7E78">
        <w:trPr>
          <w:trHeight w:val="320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224" w14:textId="77777777" w:rsidR="003843FD" w:rsidRDefault="003843FD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5EE0C4F9" w14:textId="338F7F8F" w:rsidR="00EA6254" w:rsidRDefault="00F15241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uesday 16</w:t>
            </w:r>
            <w:r w:rsidRPr="00F1524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14F" w14:textId="77777777" w:rsidR="00EA6254" w:rsidRDefault="004100B5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  <w:p w14:paraId="589698DB" w14:textId="77777777" w:rsidR="008257A7" w:rsidRDefault="008257A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  <w:p w14:paraId="6FF16B2E" w14:textId="34DAE497" w:rsidR="0032174E" w:rsidRDefault="003E526F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36F" w14:textId="77777777" w:rsidR="00EA6254" w:rsidRDefault="004100B5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et up for Wednesday</w:t>
            </w:r>
            <w:r w:rsidR="008257A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. </w:t>
            </w:r>
          </w:p>
          <w:p w14:paraId="3DEB0AF1" w14:textId="77777777" w:rsidR="008257A7" w:rsidRDefault="008257A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nanc</w:t>
            </w:r>
            <w:r w:rsidR="0032174E">
              <w:rPr>
                <w:rFonts w:ascii="Arial Narrow" w:hAnsi="Arial Narrow" w:cs="Arial"/>
                <w:sz w:val="24"/>
                <w:szCs w:val="24"/>
                <w:lang w:val="en-NZ"/>
              </w:rPr>
              <w:t>e and Property Committee.</w:t>
            </w:r>
          </w:p>
          <w:p w14:paraId="1BA9C50A" w14:textId="54C563B8" w:rsidR="0032174E" w:rsidRDefault="003E526F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Worship and Education </w:t>
            </w:r>
            <w:r w:rsidR="003843FD">
              <w:rPr>
                <w:rFonts w:ascii="Arial Narrow" w:hAnsi="Arial Narrow" w:cs="Arial"/>
                <w:sz w:val="24"/>
                <w:szCs w:val="24"/>
                <w:lang w:val="en-NZ"/>
              </w:rPr>
              <w:t>C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mmittee.</w:t>
            </w:r>
          </w:p>
        </w:tc>
      </w:tr>
      <w:tr w:rsidR="00C54D27" w:rsidRPr="00984E15" w14:paraId="60621CC0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9C7" w14:textId="7F640C5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dnesday 1</w:t>
            </w:r>
            <w:r w:rsidR="004C1C79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1B749F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093E" w14:textId="32E5C822" w:rsidR="00E706F1" w:rsidRDefault="00E706F1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00pm</w:t>
            </w:r>
          </w:p>
          <w:p w14:paraId="47923526" w14:textId="4AFE0D7B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70BC" w14:textId="3CD9A43C" w:rsidR="00C54D27" w:rsidRDefault="00A850D0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C54D2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4F0DD2F0" w14:textId="3CFFDCB9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C54D27" w:rsidRPr="00984E15" w14:paraId="6E1F89E6" w14:textId="77777777" w:rsidTr="00AE7E78">
        <w:trPr>
          <w:trHeight w:val="36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B0F" w14:textId="77777777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EF5CA3E" w14:textId="237BACBD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ursday 1</w:t>
            </w:r>
            <w:r w:rsidR="00E706F1">
              <w:rPr>
                <w:rFonts w:ascii="Arial Narrow" w:hAnsi="Arial Narrow" w:cs="Arial"/>
                <w:sz w:val="24"/>
                <w:szCs w:val="24"/>
              </w:rPr>
              <w:t>8</w:t>
            </w:r>
            <w:r w:rsidRPr="00266978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7C1" w14:textId="2F4507FB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72759D42" w14:textId="078F79A7" w:rsidR="00354C29" w:rsidRDefault="007B4223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 xml:space="preserve">2.00pm </w:t>
            </w:r>
          </w:p>
          <w:p w14:paraId="265C73DB" w14:textId="06176D32" w:rsidR="00354C29" w:rsidRDefault="00C54D27" w:rsidP="007B4223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329" w14:textId="422622FF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3EDF3201" w14:textId="3A0B851D" w:rsidR="00CC130E" w:rsidRDefault="00CC130E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Pastoral and </w:t>
            </w:r>
            <w:r w:rsidR="002A5858">
              <w:rPr>
                <w:rFonts w:ascii="Arial Narrow" w:hAnsi="Arial Narrow" w:cs="Arial"/>
                <w:sz w:val="24"/>
                <w:szCs w:val="24"/>
                <w:lang w:val="en-NZ"/>
              </w:rPr>
              <w:t>Outreach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Committee.</w:t>
            </w:r>
          </w:p>
          <w:p w14:paraId="43D56F67" w14:textId="1C63E0CB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C54D27" w:rsidRPr="00984E15" w14:paraId="56E28D9E" w14:textId="77777777" w:rsidTr="00AE7E78">
        <w:trPr>
          <w:trHeight w:val="388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155" w14:textId="2F3D39A8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iday 1</w:t>
            </w:r>
            <w:r w:rsidR="00846558"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3B2394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B12" w14:textId="328B5D43" w:rsidR="00C54D27" w:rsidRDefault="003D6790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</w:t>
            </w:r>
            <w:r w:rsidR="007B4223">
              <w:rPr>
                <w:rFonts w:ascii="Arial Narrow" w:hAnsi="Arial Narrow" w:cs="Arial"/>
                <w:sz w:val="24"/>
                <w:szCs w:val="24"/>
                <w:lang w:val="de-DE"/>
              </w:rPr>
              <w:t>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2191" w14:textId="59A63698" w:rsidR="00C54D27" w:rsidRDefault="009F298A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amariki</w:t>
            </w:r>
            <w:r w:rsidR="00C54D2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C54D27" w:rsidRPr="00444494" w14:paraId="24097491" w14:textId="77777777" w:rsidTr="00AE7E78">
        <w:trPr>
          <w:trHeight w:val="226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525" w14:textId="51E83415" w:rsidR="00C54D27" w:rsidRPr="00480D11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aturday </w:t>
            </w:r>
            <w:r w:rsidR="00846558">
              <w:rPr>
                <w:rFonts w:ascii="Arial Narrow" w:hAnsi="Arial Narrow" w:cs="Arial"/>
                <w:sz w:val="24"/>
                <w:szCs w:val="24"/>
              </w:rPr>
              <w:t>20</w:t>
            </w:r>
            <w:r w:rsidRPr="009C31D6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3125" w14:textId="77777777" w:rsidR="00C54D27" w:rsidRDefault="00913D90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30am</w:t>
            </w:r>
          </w:p>
          <w:p w14:paraId="7A85231F" w14:textId="69641D91" w:rsidR="005F168D" w:rsidRPr="00480D11" w:rsidRDefault="005F168D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FF9E" w14:textId="77777777" w:rsidR="00C54D27" w:rsidRDefault="00913D90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oihakena</w:t>
            </w:r>
            <w:proofErr w:type="spellEnd"/>
            <w:r w:rsidR="00CE69A4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Portraits.</w:t>
            </w:r>
          </w:p>
          <w:p w14:paraId="26CD10C7" w14:textId="335952B8" w:rsidR="00CE69A4" w:rsidRPr="00480D11" w:rsidRDefault="005F168D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  <w:r w:rsidR="005A1267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C54D27" w:rsidRPr="00444494" w14:paraId="43B55522" w14:textId="77777777" w:rsidTr="00AE7E78">
        <w:trPr>
          <w:trHeight w:val="572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317" w14:textId="1E932CAE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 w:rsidR="00AB1DF6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AB1DF6" w:rsidRPr="00AB1DF6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 w:rsidR="00AB1DF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6782569C" w14:textId="5422DAB3" w:rsidR="00C54D27" w:rsidRPr="00480D11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93CA" w14:textId="35465F1F" w:rsidR="00C54D27" w:rsidRDefault="00C54D27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221072EF" w14:textId="76AC5D77" w:rsidR="00C54D27" w:rsidRPr="00480D11" w:rsidRDefault="0057710F" w:rsidP="00C54D27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</w:t>
            </w:r>
            <w:r w:rsidR="00916E48">
              <w:rPr>
                <w:rFonts w:ascii="Arial Narrow" w:hAnsi="Arial Narrow" w:cs="Arial"/>
                <w:sz w:val="24"/>
                <w:szCs w:val="24"/>
                <w:lang w:val="de-DE"/>
              </w:rPr>
              <w:t>am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7F7" w14:textId="2EFB78AF" w:rsidR="00C54D27" w:rsidRDefault="00C54D27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</w:t>
            </w:r>
          </w:p>
          <w:p w14:paraId="41E9DC4D" w14:textId="5D358555" w:rsidR="00C54D27" w:rsidRPr="00480D11" w:rsidRDefault="0057710F" w:rsidP="00C54D27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luff Service led by Neil Salter.</w:t>
            </w:r>
          </w:p>
        </w:tc>
      </w:tr>
      <w:tr w:rsidR="00C54D27" w:rsidRPr="00444494" w14:paraId="1B8061FC" w14:textId="77777777" w:rsidTr="009511CB">
        <w:trPr>
          <w:trHeight w:val="72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DFF" w14:textId="5666877C" w:rsidR="00C54D27" w:rsidRDefault="00C54D27" w:rsidP="00C54D27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Please note that t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here will be no Tongan Group services until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Delta Alert L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evel 1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is in operation.</w:t>
            </w:r>
          </w:p>
        </w:tc>
      </w:tr>
      <w:bookmarkEnd w:id="0"/>
    </w:tbl>
    <w:p w14:paraId="73321E86" w14:textId="1029901F" w:rsidR="00623082" w:rsidRDefault="0062308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CB58309" w14:textId="77777777" w:rsidR="00C03FCE" w:rsidRDefault="00C03FCE" w:rsidP="0069234E">
      <w:pPr>
        <w:rPr>
          <w:rFonts w:ascii="Arial" w:hAnsi="Arial" w:cs="Arial"/>
          <w:b/>
          <w:bCs/>
          <w:sz w:val="16"/>
          <w:szCs w:val="16"/>
        </w:rPr>
      </w:pPr>
    </w:p>
    <w:p w14:paraId="2A2AC2FC" w14:textId="0DB486B2" w:rsidR="008A689A" w:rsidRPr="0073744E" w:rsidRDefault="00250AEF" w:rsidP="008A689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3744E">
        <w:rPr>
          <w:rFonts w:ascii="Arial" w:hAnsi="Arial" w:cs="Arial"/>
          <w:b/>
          <w:bCs/>
          <w:sz w:val="28"/>
          <w:szCs w:val="28"/>
        </w:rPr>
        <w:t>Some Sum</w:t>
      </w:r>
    </w:p>
    <w:p w14:paraId="6AFC78EB" w14:textId="15DA9EA9" w:rsidR="006025A3" w:rsidRPr="00D36C30" w:rsidRDefault="006025A3" w:rsidP="008A68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ers do a</w:t>
      </w:r>
      <w:r w:rsidR="00197540">
        <w:rPr>
          <w:rFonts w:ascii="Arial" w:hAnsi="Arial" w:cs="Arial"/>
          <w:sz w:val="22"/>
          <w:szCs w:val="22"/>
        </w:rPr>
        <w:t xml:space="preserve">ll their calculations using </w:t>
      </w:r>
      <w:r w:rsidR="00DE6BAD">
        <w:rPr>
          <w:rFonts w:ascii="Arial" w:hAnsi="Arial" w:cs="Arial"/>
          <w:sz w:val="22"/>
          <w:szCs w:val="22"/>
        </w:rPr>
        <w:t>binary arithmetic</w:t>
      </w:r>
      <w:r w:rsidR="00613F93">
        <w:rPr>
          <w:rFonts w:ascii="Arial" w:hAnsi="Arial" w:cs="Arial"/>
          <w:sz w:val="22"/>
          <w:szCs w:val="22"/>
        </w:rPr>
        <w:t xml:space="preserve"> which has only </w:t>
      </w:r>
      <w:r w:rsidR="009B6432">
        <w:rPr>
          <w:rFonts w:ascii="Arial" w:hAnsi="Arial" w:cs="Arial"/>
          <w:sz w:val="22"/>
          <w:szCs w:val="22"/>
        </w:rPr>
        <w:t>two units, 0 and 1</w:t>
      </w:r>
    </w:p>
    <w:p w14:paraId="1B220EEE" w14:textId="20C20DD8" w:rsidR="00076009" w:rsidRDefault="0041088C" w:rsidP="004D09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CC2C3D">
        <w:rPr>
          <w:rFonts w:ascii="Arial" w:hAnsi="Arial" w:cs="Arial"/>
          <w:sz w:val="22"/>
          <w:szCs w:val="22"/>
        </w:rPr>
        <w:t>binary 111,111</w:t>
      </w:r>
      <w:r w:rsidR="007F1B1E">
        <w:rPr>
          <w:rFonts w:ascii="Arial" w:hAnsi="Arial" w:cs="Arial"/>
          <w:sz w:val="22"/>
          <w:szCs w:val="22"/>
        </w:rPr>
        <w:t>,111 X 111,111,111</w:t>
      </w:r>
      <w:r w:rsidR="00354F08">
        <w:rPr>
          <w:rFonts w:ascii="Arial" w:hAnsi="Arial" w:cs="Arial"/>
          <w:sz w:val="22"/>
          <w:szCs w:val="22"/>
        </w:rPr>
        <w:t xml:space="preserve"> </w:t>
      </w:r>
      <w:r w:rsidR="006E08DD">
        <w:rPr>
          <w:rFonts w:ascii="Arial" w:hAnsi="Arial" w:cs="Arial"/>
          <w:sz w:val="22"/>
          <w:szCs w:val="22"/>
        </w:rPr>
        <w:t xml:space="preserve">equals </w:t>
      </w:r>
      <w:r w:rsidR="00354F08">
        <w:rPr>
          <w:rFonts w:ascii="Arial" w:hAnsi="Arial" w:cs="Arial"/>
          <w:sz w:val="22"/>
          <w:szCs w:val="22"/>
        </w:rPr>
        <w:t>12</w:t>
      </w:r>
      <w:r w:rsidR="00284CC3">
        <w:rPr>
          <w:rFonts w:ascii="Arial" w:hAnsi="Arial" w:cs="Arial"/>
          <w:sz w:val="22"/>
          <w:szCs w:val="22"/>
        </w:rPr>
        <w:t>,</w:t>
      </w:r>
      <w:r w:rsidR="00354F08">
        <w:rPr>
          <w:rFonts w:ascii="Arial" w:hAnsi="Arial" w:cs="Arial"/>
          <w:sz w:val="22"/>
          <w:szCs w:val="22"/>
        </w:rPr>
        <w:t>345</w:t>
      </w:r>
      <w:r w:rsidR="00284CC3">
        <w:rPr>
          <w:rFonts w:ascii="Arial" w:hAnsi="Arial" w:cs="Arial"/>
          <w:sz w:val="22"/>
          <w:szCs w:val="22"/>
        </w:rPr>
        <w:t>,</w:t>
      </w:r>
      <w:r w:rsidR="00B50149">
        <w:rPr>
          <w:rFonts w:ascii="Arial" w:hAnsi="Arial" w:cs="Arial"/>
          <w:sz w:val="22"/>
          <w:szCs w:val="22"/>
        </w:rPr>
        <w:t>678</w:t>
      </w:r>
      <w:r w:rsidR="00BC0C18">
        <w:rPr>
          <w:rFonts w:ascii="Arial" w:hAnsi="Arial" w:cs="Arial"/>
          <w:sz w:val="22"/>
          <w:szCs w:val="22"/>
        </w:rPr>
        <w:t>,</w:t>
      </w:r>
      <w:r w:rsidR="00B50149">
        <w:rPr>
          <w:rFonts w:ascii="Arial" w:hAnsi="Arial" w:cs="Arial"/>
          <w:sz w:val="22"/>
          <w:szCs w:val="22"/>
        </w:rPr>
        <w:t>987</w:t>
      </w:r>
      <w:r w:rsidR="00BC0C18">
        <w:rPr>
          <w:rFonts w:ascii="Arial" w:hAnsi="Arial" w:cs="Arial"/>
          <w:sz w:val="22"/>
          <w:szCs w:val="22"/>
        </w:rPr>
        <w:t>,</w:t>
      </w:r>
      <w:r w:rsidR="00B50149">
        <w:rPr>
          <w:rFonts w:ascii="Arial" w:hAnsi="Arial" w:cs="Arial"/>
          <w:sz w:val="22"/>
          <w:szCs w:val="22"/>
        </w:rPr>
        <w:t>654</w:t>
      </w:r>
      <w:r w:rsidR="00BC0C18">
        <w:rPr>
          <w:rFonts w:ascii="Arial" w:hAnsi="Arial" w:cs="Arial"/>
          <w:sz w:val="22"/>
          <w:szCs w:val="22"/>
        </w:rPr>
        <w:t>,</w:t>
      </w:r>
      <w:r w:rsidR="00B50149">
        <w:rPr>
          <w:rFonts w:ascii="Arial" w:hAnsi="Arial" w:cs="Arial"/>
          <w:sz w:val="22"/>
          <w:szCs w:val="22"/>
        </w:rPr>
        <w:t>321</w:t>
      </w:r>
      <w:r w:rsidR="00076009" w:rsidRPr="00D36C30">
        <w:rPr>
          <w:rFonts w:ascii="Arial" w:hAnsi="Arial" w:cs="Arial"/>
          <w:sz w:val="22"/>
          <w:szCs w:val="22"/>
        </w:rPr>
        <w:t>.</w:t>
      </w:r>
    </w:p>
    <w:p w14:paraId="4657537D" w14:textId="7A5579A7" w:rsidR="00FE30A6" w:rsidRPr="007D122F" w:rsidRDefault="008A474E" w:rsidP="007D122F">
      <w:pPr>
        <w:jc w:val="center"/>
        <w:rPr>
          <w:rFonts w:ascii="Arial" w:hAnsi="Arial" w:cs="Arial"/>
          <w:b/>
          <w:bCs/>
          <w:sz w:val="32"/>
          <w:szCs w:val="32"/>
          <w:lang w:val="en-NZ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</w:t>
      </w:r>
      <w:r w:rsidR="00FE30A6" w:rsidRPr="007D122F">
        <w:rPr>
          <w:rFonts w:ascii="Arial" w:hAnsi="Arial" w:cs="Arial"/>
          <w:b/>
          <w:bCs/>
          <w:sz w:val="32"/>
          <w:szCs w:val="32"/>
        </w:rPr>
        <w:t>hristmas Food Parcels</w:t>
      </w:r>
    </w:p>
    <w:p w14:paraId="79BA968F" w14:textId="3C28EC96" w:rsidR="008A474E" w:rsidRDefault="001B05CA" w:rsidP="00A254B3">
      <w:pPr>
        <w:jc w:val="center"/>
        <w:rPr>
          <w:rFonts w:ascii="Arial" w:hAnsi="Arial" w:cs="Arial"/>
          <w:sz w:val="24"/>
          <w:szCs w:val="24"/>
        </w:rPr>
      </w:pPr>
      <w:r w:rsidRPr="007D122F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165442" wp14:editId="37B73AAA">
                <wp:simplePos x="0" y="0"/>
                <wp:positionH relativeFrom="column">
                  <wp:align>right</wp:align>
                </wp:positionH>
                <wp:positionV relativeFrom="margin">
                  <wp:posOffset>271145</wp:posOffset>
                </wp:positionV>
                <wp:extent cx="2495550" cy="361950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3619500"/>
                          <a:chOff x="-8529475" y="-147716"/>
                          <a:chExt cx="12961775" cy="701651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529475" y="-147716"/>
                            <a:ext cx="12417578" cy="6645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645910"/>
                            <a:ext cx="44323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E9B98C" w14:textId="474A6302" w:rsidR="0003560D" w:rsidRPr="0003560D" w:rsidRDefault="0003560D" w:rsidP="0003560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5442" id="Group 4" o:spid="_x0000_s1026" style="position:absolute;left:0;text-align:left;margin-left:145.3pt;margin-top:21.35pt;width:196.5pt;height:285pt;z-index:251659264;mso-position-horizontal:right;mso-position-vertical-relative:margin;mso-width-relative:margin;mso-height-relative:margin" coordorigin="-85294,-1477" coordsize="129617,70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85294;top:-1477;width:124175;height:6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6459;width:4432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FE9B98C" w14:textId="474A6302" w:rsidR="0003560D" w:rsidRPr="0003560D" w:rsidRDefault="0003560D" w:rsidP="0003560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y="margin"/>
              </v:group>
            </w:pict>
          </mc:Fallback>
        </mc:AlternateContent>
      </w:r>
    </w:p>
    <w:p w14:paraId="5349A845" w14:textId="0F598E73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>Yes! It’s time to think about these already.</w:t>
      </w:r>
    </w:p>
    <w:p w14:paraId="04143160" w14:textId="29AA90DC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>As usual we would like to offer special Christmas “Brown Bags” to needy families at “our” schools.</w:t>
      </w:r>
    </w:p>
    <w:p w14:paraId="25A9D4F2" w14:textId="77777777" w:rsidR="00D35F14" w:rsidRDefault="00D35F14" w:rsidP="00A254B3">
      <w:pPr>
        <w:jc w:val="center"/>
        <w:rPr>
          <w:rFonts w:ascii="Arial" w:hAnsi="Arial" w:cs="Arial"/>
          <w:sz w:val="24"/>
          <w:szCs w:val="24"/>
        </w:rPr>
      </w:pPr>
    </w:p>
    <w:p w14:paraId="6267C61C" w14:textId="77777777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 xml:space="preserve">Extra donations of tinned fruit, jellies, lollies, biscuits, Christmas pudding, Christmas cake, drinks, would be very welcome over the </w:t>
      </w:r>
      <w:r w:rsidRPr="008933EB">
        <w:rPr>
          <w:rFonts w:ascii="Arial" w:hAnsi="Arial" w:cs="Arial"/>
          <w:b/>
          <w:bCs/>
          <w:sz w:val="24"/>
          <w:szCs w:val="24"/>
        </w:rPr>
        <w:t>next two</w:t>
      </w:r>
      <w:r w:rsidRPr="008933EB">
        <w:rPr>
          <w:rFonts w:ascii="Arial" w:hAnsi="Arial" w:cs="Arial"/>
          <w:sz w:val="24"/>
          <w:szCs w:val="24"/>
        </w:rPr>
        <w:t xml:space="preserve"> Sundays.</w:t>
      </w:r>
    </w:p>
    <w:p w14:paraId="047E0D31" w14:textId="77777777" w:rsidR="00E51479" w:rsidRDefault="00E51479" w:rsidP="00A254B3">
      <w:pPr>
        <w:jc w:val="center"/>
        <w:rPr>
          <w:rFonts w:ascii="Arial" w:hAnsi="Arial" w:cs="Arial"/>
          <w:sz w:val="24"/>
          <w:szCs w:val="24"/>
        </w:rPr>
      </w:pPr>
    </w:p>
    <w:p w14:paraId="128C9851" w14:textId="0F840AD6" w:rsidR="00D35F14" w:rsidRDefault="00FE30A6" w:rsidP="00A254B3">
      <w:pPr>
        <w:jc w:val="center"/>
        <w:rPr>
          <w:rFonts w:ascii="Arial" w:hAnsi="Arial" w:cs="Arial"/>
          <w:sz w:val="24"/>
          <w:szCs w:val="24"/>
        </w:rPr>
      </w:pPr>
      <w:r w:rsidRPr="008933EB">
        <w:rPr>
          <w:rFonts w:ascii="Arial" w:hAnsi="Arial" w:cs="Arial"/>
          <w:sz w:val="24"/>
          <w:szCs w:val="24"/>
        </w:rPr>
        <w:t>No toys or presents, please, but cash can certainly be used.</w:t>
      </w:r>
    </w:p>
    <w:p w14:paraId="1F2AC17F" w14:textId="57A06F16" w:rsidR="00FE30A6" w:rsidRDefault="00FE30A6" w:rsidP="00A254B3">
      <w:pPr>
        <w:jc w:val="center"/>
      </w:pPr>
      <w:r w:rsidRPr="008933EB">
        <w:rPr>
          <w:rFonts w:ascii="Arial" w:hAnsi="Arial" w:cs="Arial"/>
          <w:sz w:val="24"/>
          <w:szCs w:val="24"/>
        </w:rPr>
        <w:t>Margaret will be happy to write you a receipt</w:t>
      </w:r>
      <w:r>
        <w:t>.</w:t>
      </w:r>
    </w:p>
    <w:p w14:paraId="65879DCB" w14:textId="77777777" w:rsidR="00312326" w:rsidRDefault="00312326" w:rsidP="00A254B3">
      <w:pPr>
        <w:jc w:val="center"/>
      </w:pPr>
    </w:p>
    <w:p w14:paraId="5CE666B2" w14:textId="77777777" w:rsidR="00345E2B" w:rsidRDefault="00345E2B" w:rsidP="00A254B3">
      <w:pPr>
        <w:jc w:val="center"/>
      </w:pPr>
    </w:p>
    <w:p w14:paraId="3975ED84" w14:textId="5D65C253" w:rsidR="00345E2B" w:rsidRPr="00073FA3" w:rsidRDefault="0032748C" w:rsidP="00A254B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3FA3">
        <w:rPr>
          <w:rFonts w:ascii="Arial" w:hAnsi="Arial" w:cs="Arial"/>
          <w:b/>
          <w:bCs/>
          <w:sz w:val="28"/>
          <w:szCs w:val="28"/>
        </w:rPr>
        <w:t>T</w:t>
      </w:r>
      <w:r w:rsidR="00C7068D" w:rsidRPr="00073FA3">
        <w:rPr>
          <w:rFonts w:ascii="Arial" w:hAnsi="Arial" w:cs="Arial"/>
          <w:b/>
          <w:bCs/>
          <w:sz w:val="28"/>
          <w:szCs w:val="28"/>
        </w:rPr>
        <w:t>rivia</w:t>
      </w:r>
    </w:p>
    <w:p w14:paraId="2E9727A6" w14:textId="77777777" w:rsidR="00B94BD3" w:rsidRDefault="006174E0" w:rsidP="00A637F6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AD46A0">
        <w:rPr>
          <w:rFonts w:ascii="Arial" w:hAnsi="Arial" w:cs="Arial"/>
          <w:i/>
          <w:iCs/>
          <w:sz w:val="22"/>
          <w:szCs w:val="22"/>
        </w:rPr>
        <w:t>One outcome of the Covid restrictions</w:t>
      </w:r>
      <w:r w:rsidR="00D05ED5" w:rsidRPr="00AD46A0">
        <w:rPr>
          <w:rFonts w:ascii="Arial" w:hAnsi="Arial" w:cs="Arial"/>
          <w:i/>
          <w:iCs/>
          <w:sz w:val="22"/>
          <w:szCs w:val="22"/>
        </w:rPr>
        <w:t xml:space="preserve"> is the </w:t>
      </w:r>
      <w:r w:rsidR="00DF7557" w:rsidRPr="00AD46A0">
        <w:rPr>
          <w:rFonts w:ascii="Arial" w:hAnsi="Arial" w:cs="Arial"/>
          <w:i/>
          <w:iCs/>
          <w:sz w:val="22"/>
          <w:szCs w:val="22"/>
        </w:rPr>
        <w:t>lack of</w:t>
      </w:r>
      <w:r w:rsidR="007530E5" w:rsidRPr="00AD46A0">
        <w:rPr>
          <w:rFonts w:ascii="Arial" w:hAnsi="Arial" w:cs="Arial"/>
          <w:i/>
          <w:iCs/>
          <w:sz w:val="22"/>
          <w:szCs w:val="22"/>
        </w:rPr>
        <w:t xml:space="preserve"> notices</w:t>
      </w:r>
      <w:r w:rsidR="00A15B3B" w:rsidRPr="00AD46A0">
        <w:rPr>
          <w:rFonts w:ascii="Arial" w:hAnsi="Arial" w:cs="Arial"/>
          <w:i/>
          <w:iCs/>
          <w:sz w:val="22"/>
          <w:szCs w:val="22"/>
        </w:rPr>
        <w:t xml:space="preserve"> of</w:t>
      </w:r>
      <w:r w:rsidR="007530E5" w:rsidRPr="00AD46A0">
        <w:rPr>
          <w:rFonts w:ascii="Arial" w:hAnsi="Arial" w:cs="Arial"/>
          <w:i/>
          <w:iCs/>
          <w:sz w:val="22"/>
          <w:szCs w:val="22"/>
        </w:rPr>
        <w:t xml:space="preserve"> </w:t>
      </w:r>
      <w:r w:rsidR="00DF7557" w:rsidRPr="00AD46A0">
        <w:rPr>
          <w:rFonts w:ascii="Arial" w:hAnsi="Arial" w:cs="Arial"/>
          <w:i/>
          <w:iCs/>
          <w:sz w:val="22"/>
          <w:szCs w:val="22"/>
        </w:rPr>
        <w:t>activit</w:t>
      </w:r>
      <w:r w:rsidR="0004329B" w:rsidRPr="00AD46A0">
        <w:rPr>
          <w:rFonts w:ascii="Arial" w:hAnsi="Arial" w:cs="Arial"/>
          <w:i/>
          <w:iCs/>
          <w:sz w:val="22"/>
          <w:szCs w:val="22"/>
        </w:rPr>
        <w:t>i</w:t>
      </w:r>
      <w:r w:rsidR="00DF7557" w:rsidRPr="00AD46A0">
        <w:rPr>
          <w:rFonts w:ascii="Arial" w:hAnsi="Arial" w:cs="Arial"/>
          <w:i/>
          <w:iCs/>
          <w:sz w:val="22"/>
          <w:szCs w:val="22"/>
        </w:rPr>
        <w:t>es</w:t>
      </w:r>
      <w:r w:rsidR="00A15B3B" w:rsidRPr="00AD46A0">
        <w:rPr>
          <w:rFonts w:ascii="Arial" w:hAnsi="Arial" w:cs="Arial"/>
          <w:i/>
          <w:iCs/>
          <w:sz w:val="22"/>
          <w:szCs w:val="22"/>
        </w:rPr>
        <w:t>,</w:t>
      </w:r>
      <w:r w:rsidR="00DF7557" w:rsidRPr="00AD46A0">
        <w:rPr>
          <w:rFonts w:ascii="Arial" w:hAnsi="Arial" w:cs="Arial"/>
          <w:i/>
          <w:iCs/>
          <w:sz w:val="22"/>
          <w:szCs w:val="22"/>
        </w:rPr>
        <w:t xml:space="preserve"> </w:t>
      </w:r>
      <w:r w:rsidR="00147CBC" w:rsidRPr="00AD46A0">
        <w:rPr>
          <w:rFonts w:ascii="Arial" w:hAnsi="Arial" w:cs="Arial"/>
          <w:i/>
          <w:iCs/>
          <w:sz w:val="22"/>
          <w:szCs w:val="22"/>
        </w:rPr>
        <w:t>meetings etc</w:t>
      </w:r>
      <w:r w:rsidR="007530E5" w:rsidRPr="00AD46A0">
        <w:rPr>
          <w:rFonts w:ascii="Arial" w:hAnsi="Arial" w:cs="Arial"/>
          <w:i/>
          <w:iCs/>
          <w:sz w:val="22"/>
          <w:szCs w:val="22"/>
        </w:rPr>
        <w:t xml:space="preserve"> </w:t>
      </w:r>
      <w:r w:rsidR="00831F2E" w:rsidRPr="00AD46A0">
        <w:rPr>
          <w:rFonts w:ascii="Arial" w:hAnsi="Arial" w:cs="Arial"/>
          <w:i/>
          <w:iCs/>
          <w:sz w:val="22"/>
          <w:szCs w:val="22"/>
        </w:rPr>
        <w:t>that normally fill</w:t>
      </w:r>
      <w:r w:rsidR="00180D5C" w:rsidRPr="00AD46A0">
        <w:rPr>
          <w:rFonts w:ascii="Arial" w:hAnsi="Arial" w:cs="Arial"/>
          <w:i/>
          <w:iCs/>
          <w:sz w:val="22"/>
          <w:szCs w:val="22"/>
        </w:rPr>
        <w:t xml:space="preserve"> </w:t>
      </w:r>
      <w:r w:rsidR="00712207" w:rsidRPr="00AD46A0">
        <w:rPr>
          <w:rFonts w:ascii="Arial" w:hAnsi="Arial" w:cs="Arial"/>
          <w:i/>
          <w:iCs/>
          <w:sz w:val="22"/>
          <w:szCs w:val="22"/>
        </w:rPr>
        <w:t>much of</w:t>
      </w:r>
      <w:r w:rsidR="00831F2E" w:rsidRPr="00AD46A0">
        <w:rPr>
          <w:rFonts w:ascii="Arial" w:hAnsi="Arial" w:cs="Arial"/>
          <w:i/>
          <w:iCs/>
          <w:sz w:val="22"/>
          <w:szCs w:val="22"/>
        </w:rPr>
        <w:t xml:space="preserve"> this page </w:t>
      </w:r>
      <w:r w:rsidR="00712207" w:rsidRPr="00AD46A0">
        <w:rPr>
          <w:rFonts w:ascii="Arial" w:hAnsi="Arial" w:cs="Arial"/>
          <w:i/>
          <w:iCs/>
          <w:sz w:val="22"/>
          <w:szCs w:val="22"/>
        </w:rPr>
        <w:t xml:space="preserve">of </w:t>
      </w:r>
      <w:r w:rsidR="003A7689" w:rsidRPr="00AD46A0">
        <w:rPr>
          <w:rFonts w:ascii="Arial" w:hAnsi="Arial" w:cs="Arial"/>
          <w:i/>
          <w:iCs/>
          <w:sz w:val="22"/>
          <w:szCs w:val="22"/>
        </w:rPr>
        <w:t>the Bulletin</w:t>
      </w:r>
      <w:r w:rsidR="00023702" w:rsidRPr="00AD46A0"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1CA7A6CB" w14:textId="333D3D8B" w:rsidR="00BC3E34" w:rsidRPr="00AD46A0" w:rsidRDefault="004B3F1D" w:rsidP="00A637F6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AD46A0">
        <w:rPr>
          <w:rFonts w:ascii="Arial" w:hAnsi="Arial" w:cs="Arial"/>
          <w:i/>
          <w:iCs/>
          <w:sz w:val="22"/>
          <w:szCs w:val="22"/>
        </w:rPr>
        <w:t xml:space="preserve"> </w:t>
      </w:r>
      <w:r w:rsidR="00A637F6">
        <w:rPr>
          <w:rFonts w:ascii="Arial" w:hAnsi="Arial" w:cs="Arial"/>
          <w:i/>
          <w:iCs/>
          <w:sz w:val="22"/>
          <w:szCs w:val="22"/>
        </w:rPr>
        <w:t>U</w:t>
      </w:r>
      <w:r w:rsidRPr="00AD46A0">
        <w:rPr>
          <w:rFonts w:ascii="Arial" w:hAnsi="Arial" w:cs="Arial"/>
          <w:i/>
          <w:iCs/>
          <w:sz w:val="22"/>
          <w:szCs w:val="22"/>
        </w:rPr>
        <w:t>ntil w</w:t>
      </w:r>
      <w:r w:rsidR="000955A2" w:rsidRPr="00AD46A0">
        <w:rPr>
          <w:rFonts w:ascii="Arial" w:hAnsi="Arial" w:cs="Arial"/>
          <w:i/>
          <w:iCs/>
          <w:sz w:val="22"/>
          <w:szCs w:val="22"/>
        </w:rPr>
        <w:t>e are back to normal</w:t>
      </w:r>
      <w:r w:rsidR="00425AAB" w:rsidRPr="00AD46A0">
        <w:rPr>
          <w:rFonts w:ascii="Arial" w:hAnsi="Arial" w:cs="Arial"/>
          <w:i/>
          <w:iCs/>
          <w:sz w:val="22"/>
          <w:szCs w:val="22"/>
        </w:rPr>
        <w:t xml:space="preserve"> there </w:t>
      </w:r>
      <w:r w:rsidR="00594DB8" w:rsidRPr="00AD46A0">
        <w:rPr>
          <w:rFonts w:ascii="Arial" w:hAnsi="Arial" w:cs="Arial"/>
          <w:i/>
          <w:iCs/>
          <w:sz w:val="22"/>
          <w:szCs w:val="22"/>
        </w:rPr>
        <w:t>w</w:t>
      </w:r>
      <w:r w:rsidR="00E84050">
        <w:rPr>
          <w:rFonts w:ascii="Arial" w:hAnsi="Arial" w:cs="Arial"/>
          <w:i/>
          <w:iCs/>
          <w:sz w:val="22"/>
          <w:szCs w:val="22"/>
        </w:rPr>
        <w:t>ell</w:t>
      </w:r>
      <w:r w:rsidR="00594DB8" w:rsidRPr="00AD46A0">
        <w:rPr>
          <w:rFonts w:ascii="Arial" w:hAnsi="Arial" w:cs="Arial"/>
          <w:i/>
          <w:iCs/>
          <w:sz w:val="22"/>
          <w:szCs w:val="22"/>
        </w:rPr>
        <w:t xml:space="preserve"> </w:t>
      </w:r>
      <w:r w:rsidR="00601D1E">
        <w:rPr>
          <w:rFonts w:ascii="Arial" w:hAnsi="Arial" w:cs="Arial"/>
          <w:i/>
          <w:iCs/>
          <w:sz w:val="22"/>
          <w:szCs w:val="22"/>
        </w:rPr>
        <w:t>may</w:t>
      </w:r>
      <w:r w:rsidR="005E4816">
        <w:rPr>
          <w:rFonts w:ascii="Arial" w:hAnsi="Arial" w:cs="Arial"/>
          <w:i/>
          <w:iCs/>
          <w:sz w:val="22"/>
          <w:szCs w:val="22"/>
        </w:rPr>
        <w:t xml:space="preserve"> </w:t>
      </w:r>
      <w:r w:rsidR="00594DB8" w:rsidRPr="00AD46A0">
        <w:rPr>
          <w:rFonts w:ascii="Arial" w:hAnsi="Arial" w:cs="Arial"/>
          <w:i/>
          <w:iCs/>
          <w:sz w:val="22"/>
          <w:szCs w:val="22"/>
        </w:rPr>
        <w:t>b</w:t>
      </w:r>
      <w:r w:rsidR="00254DD0" w:rsidRPr="00AD46A0">
        <w:rPr>
          <w:rFonts w:ascii="Arial" w:hAnsi="Arial" w:cs="Arial"/>
          <w:i/>
          <w:iCs/>
          <w:sz w:val="22"/>
          <w:szCs w:val="22"/>
        </w:rPr>
        <w:t xml:space="preserve">e </w:t>
      </w:r>
      <w:r w:rsidR="00D474A9" w:rsidRPr="00AD46A0">
        <w:rPr>
          <w:rFonts w:ascii="Arial" w:hAnsi="Arial" w:cs="Arial"/>
          <w:i/>
          <w:iCs/>
          <w:sz w:val="22"/>
          <w:szCs w:val="22"/>
        </w:rPr>
        <w:t xml:space="preserve">trivial items </w:t>
      </w:r>
      <w:r w:rsidR="00F469E7" w:rsidRPr="00AD46A0">
        <w:rPr>
          <w:rFonts w:ascii="Arial" w:hAnsi="Arial" w:cs="Arial"/>
          <w:i/>
          <w:iCs/>
          <w:sz w:val="22"/>
          <w:szCs w:val="22"/>
        </w:rPr>
        <w:t>to fill the</w:t>
      </w:r>
      <w:r w:rsidR="002D6E73" w:rsidRPr="00AD46A0">
        <w:rPr>
          <w:rFonts w:ascii="Arial" w:hAnsi="Arial" w:cs="Arial"/>
          <w:i/>
          <w:iCs/>
          <w:sz w:val="22"/>
          <w:szCs w:val="22"/>
        </w:rPr>
        <w:t xml:space="preserve"> otherwise empty</w:t>
      </w:r>
      <w:r w:rsidR="00F469E7" w:rsidRPr="00AD46A0">
        <w:rPr>
          <w:rFonts w:ascii="Arial" w:hAnsi="Arial" w:cs="Arial"/>
          <w:i/>
          <w:iCs/>
          <w:sz w:val="22"/>
          <w:szCs w:val="22"/>
        </w:rPr>
        <w:t xml:space="preserve"> space</w:t>
      </w:r>
      <w:r w:rsidR="00D35A0E" w:rsidRPr="00AD46A0">
        <w:rPr>
          <w:rFonts w:ascii="Arial" w:hAnsi="Arial" w:cs="Arial"/>
          <w:i/>
          <w:iCs/>
          <w:sz w:val="22"/>
          <w:szCs w:val="22"/>
        </w:rPr>
        <w:t>.</w:t>
      </w:r>
      <w:r w:rsidR="00756851" w:rsidRPr="00AD46A0">
        <w:rPr>
          <w:rFonts w:ascii="Arial" w:hAnsi="Arial" w:cs="Arial"/>
          <w:i/>
          <w:iCs/>
          <w:sz w:val="22"/>
          <w:szCs w:val="22"/>
        </w:rPr>
        <w:t xml:space="preserve">  Today we have some example</w:t>
      </w:r>
      <w:r w:rsidR="003C08A5" w:rsidRPr="00AD46A0">
        <w:rPr>
          <w:rFonts w:ascii="Arial" w:hAnsi="Arial" w:cs="Arial"/>
          <w:i/>
          <w:iCs/>
          <w:sz w:val="22"/>
          <w:szCs w:val="22"/>
        </w:rPr>
        <w:t>s.</w:t>
      </w:r>
      <w:r w:rsidR="00540812" w:rsidRPr="00AD46A0">
        <w:rPr>
          <w:rFonts w:ascii="Arial" w:hAnsi="Arial" w:cs="Arial"/>
          <w:i/>
          <w:iCs/>
          <w:sz w:val="22"/>
          <w:szCs w:val="22"/>
        </w:rPr>
        <w:t>,</w:t>
      </w:r>
    </w:p>
    <w:p w14:paraId="4DF2F88F" w14:textId="7D366195" w:rsidR="009C73D4" w:rsidRPr="00AD46A0" w:rsidRDefault="009C73D4" w:rsidP="00076009">
      <w:pPr>
        <w:rPr>
          <w:rFonts w:ascii="Arial" w:hAnsi="Arial" w:cs="Arial"/>
          <w:sz w:val="22"/>
          <w:szCs w:val="22"/>
        </w:rPr>
      </w:pPr>
    </w:p>
    <w:p w14:paraId="2A4A96F4" w14:textId="73B85B6E" w:rsidR="009C73D4" w:rsidRPr="00AD46A0" w:rsidRDefault="006B4603" w:rsidP="002635E5">
      <w:pPr>
        <w:ind w:left="720"/>
        <w:rPr>
          <w:rFonts w:ascii="Arial" w:hAnsi="Arial" w:cs="Arial"/>
          <w:sz w:val="22"/>
          <w:szCs w:val="22"/>
        </w:rPr>
      </w:pPr>
      <w:r w:rsidRPr="00AD46A0">
        <w:rPr>
          <w:rFonts w:ascii="Arial" w:hAnsi="Arial" w:cs="Arial"/>
          <w:sz w:val="22"/>
          <w:szCs w:val="22"/>
        </w:rPr>
        <w:t xml:space="preserve">America’s Pentagon </w:t>
      </w:r>
      <w:r w:rsidR="0063262F" w:rsidRPr="00AD46A0">
        <w:rPr>
          <w:rFonts w:ascii="Arial" w:hAnsi="Arial" w:cs="Arial"/>
          <w:sz w:val="22"/>
          <w:szCs w:val="22"/>
        </w:rPr>
        <w:t>Building has twice as many b</w:t>
      </w:r>
      <w:r w:rsidR="00514477" w:rsidRPr="00AD46A0">
        <w:rPr>
          <w:rFonts w:ascii="Arial" w:hAnsi="Arial" w:cs="Arial"/>
          <w:sz w:val="22"/>
          <w:szCs w:val="22"/>
        </w:rPr>
        <w:t xml:space="preserve">athrooms as is </w:t>
      </w:r>
      <w:r w:rsidR="00AD46A0" w:rsidRPr="00AD46A0">
        <w:rPr>
          <w:rFonts w:ascii="Arial" w:hAnsi="Arial" w:cs="Arial"/>
          <w:sz w:val="22"/>
          <w:szCs w:val="22"/>
        </w:rPr>
        <w:t>necessary</w:t>
      </w:r>
      <w:r w:rsidR="00461E21">
        <w:rPr>
          <w:rFonts w:ascii="Arial" w:hAnsi="Arial" w:cs="Arial"/>
          <w:sz w:val="22"/>
          <w:szCs w:val="22"/>
        </w:rPr>
        <w:t>.</w:t>
      </w:r>
      <w:r w:rsidR="0025419D">
        <w:rPr>
          <w:rFonts w:ascii="Arial" w:hAnsi="Arial" w:cs="Arial"/>
          <w:sz w:val="22"/>
          <w:szCs w:val="22"/>
        </w:rPr>
        <w:t xml:space="preserve"> </w:t>
      </w:r>
      <w:r w:rsidR="00461E21">
        <w:rPr>
          <w:rFonts w:ascii="Arial" w:hAnsi="Arial" w:cs="Arial"/>
          <w:sz w:val="22"/>
          <w:szCs w:val="22"/>
        </w:rPr>
        <w:t xml:space="preserve">When it was built in the </w:t>
      </w:r>
      <w:r w:rsidR="00461E21" w:rsidRPr="008E7843">
        <w:rPr>
          <w:rFonts w:ascii="Arial" w:hAnsi="Arial" w:cs="Arial"/>
          <w:sz w:val="22"/>
          <w:szCs w:val="22"/>
        </w:rPr>
        <w:t>1940’s</w:t>
      </w:r>
      <w:r w:rsidR="005E4816" w:rsidRPr="008E7843">
        <w:rPr>
          <w:rFonts w:ascii="Arial" w:hAnsi="Arial" w:cs="Arial"/>
          <w:sz w:val="22"/>
          <w:szCs w:val="22"/>
        </w:rPr>
        <w:t xml:space="preserve"> </w:t>
      </w:r>
      <w:r w:rsidR="008E7843" w:rsidRPr="008E7843">
        <w:rPr>
          <w:rFonts w:ascii="Arial" w:hAnsi="Arial" w:cs="Arial"/>
          <w:sz w:val="22"/>
          <w:szCs w:val="22"/>
        </w:rPr>
        <w:t>segregation</w:t>
      </w:r>
      <w:r w:rsidR="008E7843">
        <w:rPr>
          <w:rFonts w:ascii="Arial" w:hAnsi="Arial" w:cs="Arial"/>
          <w:sz w:val="22"/>
          <w:szCs w:val="22"/>
        </w:rPr>
        <w:t xml:space="preserve"> </w:t>
      </w:r>
      <w:r w:rsidR="00D337EE">
        <w:rPr>
          <w:rFonts w:ascii="Arial" w:hAnsi="Arial" w:cs="Arial"/>
          <w:sz w:val="22"/>
          <w:szCs w:val="22"/>
        </w:rPr>
        <w:t xml:space="preserve">laws required separate </w:t>
      </w:r>
      <w:r w:rsidR="00E06304">
        <w:rPr>
          <w:rFonts w:ascii="Arial" w:hAnsi="Arial" w:cs="Arial"/>
          <w:sz w:val="22"/>
          <w:szCs w:val="22"/>
        </w:rPr>
        <w:t xml:space="preserve">toilet facilities for </w:t>
      </w:r>
      <w:r w:rsidR="0025419D">
        <w:rPr>
          <w:rFonts w:ascii="Arial" w:hAnsi="Arial" w:cs="Arial"/>
          <w:sz w:val="22"/>
          <w:szCs w:val="22"/>
        </w:rPr>
        <w:t>blacks and whites.</w:t>
      </w:r>
      <w:r w:rsidR="00514477" w:rsidRPr="00AD46A0">
        <w:rPr>
          <w:rFonts w:ascii="Arial" w:hAnsi="Arial" w:cs="Arial"/>
          <w:sz w:val="22"/>
          <w:szCs w:val="22"/>
        </w:rPr>
        <w:t xml:space="preserve"> </w:t>
      </w:r>
    </w:p>
    <w:p w14:paraId="7DBE2F26" w14:textId="77777777" w:rsidR="009C73D4" w:rsidRPr="00AD46A0" w:rsidRDefault="009C73D4" w:rsidP="00076009">
      <w:pPr>
        <w:rPr>
          <w:rFonts w:ascii="Arial" w:hAnsi="Arial" w:cs="Arial"/>
          <w:sz w:val="22"/>
          <w:szCs w:val="22"/>
        </w:rPr>
      </w:pPr>
    </w:p>
    <w:p w14:paraId="31A227DE" w14:textId="5D6A6A11" w:rsidR="007D400F" w:rsidRDefault="00C95A73" w:rsidP="002558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</w:t>
      </w:r>
      <w:r w:rsidR="00104654">
        <w:rPr>
          <w:rFonts w:ascii="Arial" w:hAnsi="Arial" w:cs="Arial"/>
          <w:sz w:val="22"/>
          <w:szCs w:val="22"/>
        </w:rPr>
        <w:t xml:space="preserve"> travel across the Soviet Union you cro</w:t>
      </w:r>
      <w:r w:rsidR="00AA4D83">
        <w:rPr>
          <w:rFonts w:ascii="Arial" w:hAnsi="Arial" w:cs="Arial"/>
          <w:sz w:val="22"/>
          <w:szCs w:val="22"/>
        </w:rPr>
        <w:t>ss seven time zones.</w:t>
      </w:r>
    </w:p>
    <w:p w14:paraId="49D5BF69" w14:textId="450368F4" w:rsidR="00125DB7" w:rsidRDefault="00125DB7" w:rsidP="00255821">
      <w:pPr>
        <w:jc w:val="center"/>
        <w:rPr>
          <w:rFonts w:ascii="Arial" w:hAnsi="Arial" w:cs="Arial"/>
          <w:sz w:val="22"/>
          <w:szCs w:val="22"/>
        </w:rPr>
      </w:pPr>
    </w:p>
    <w:p w14:paraId="65FAC555" w14:textId="022B1B9E" w:rsidR="00946419" w:rsidRDefault="00946419" w:rsidP="002558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tain Cook was the first man</w:t>
      </w:r>
      <w:r w:rsidR="002A0A53">
        <w:rPr>
          <w:rFonts w:ascii="Arial" w:hAnsi="Arial" w:cs="Arial"/>
          <w:sz w:val="22"/>
          <w:szCs w:val="22"/>
        </w:rPr>
        <w:t xml:space="preserve"> to set foot in every continent except Antarctica.</w:t>
      </w:r>
    </w:p>
    <w:p w14:paraId="0713B115" w14:textId="77777777" w:rsidR="0046740B" w:rsidRDefault="0046740B" w:rsidP="0046740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1120"/>
        <w:gridCol w:w="1569"/>
        <w:gridCol w:w="1559"/>
        <w:gridCol w:w="1701"/>
        <w:gridCol w:w="1701"/>
      </w:tblGrid>
      <w:tr w:rsidR="0046740B" w:rsidRPr="002173A8" w14:paraId="35D1B405" w14:textId="77777777" w:rsidTr="00655DAF">
        <w:trPr>
          <w:trHeight w:val="338"/>
        </w:trPr>
        <w:tc>
          <w:tcPr>
            <w:tcW w:w="1120" w:type="dxa"/>
          </w:tcPr>
          <w:p w14:paraId="197D279B" w14:textId="77777777" w:rsidR="0046740B" w:rsidRDefault="0046740B" w:rsidP="00655D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569" w:type="dxa"/>
          </w:tcPr>
          <w:p w14:paraId="716528E4" w14:textId="77777777" w:rsidR="0046740B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14</w:t>
            </w:r>
            <w:r w:rsidRPr="00C35A4B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14:paraId="50DEACE3" w14:textId="77777777" w:rsidR="0046740B" w:rsidRPr="00F004BE" w:rsidRDefault="0046740B" w:rsidP="00655DAF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21</w:t>
            </w:r>
            <w:r w:rsidRPr="00261AB1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st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1" w:type="dxa"/>
          </w:tcPr>
          <w:p w14:paraId="099B5643" w14:textId="77777777" w:rsidR="0046740B" w:rsidRPr="00F004BE" w:rsidRDefault="0046740B" w:rsidP="00655DAF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28</w:t>
            </w:r>
            <w:r w:rsidRPr="003067E2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1" w:type="dxa"/>
          </w:tcPr>
          <w:p w14:paraId="2748FAFE" w14:textId="77777777" w:rsidR="0046740B" w:rsidRPr="00F004BE" w:rsidRDefault="0046740B" w:rsidP="00655DAF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December 5</w:t>
            </w:r>
            <w:r w:rsidRPr="00CD764D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46740B" w:rsidRPr="002173A8" w14:paraId="0315C3E7" w14:textId="77777777" w:rsidTr="00655DAF">
        <w:trPr>
          <w:trHeight w:val="504"/>
        </w:trPr>
        <w:tc>
          <w:tcPr>
            <w:tcW w:w="1120" w:type="dxa"/>
          </w:tcPr>
          <w:p w14:paraId="48F4042D" w14:textId="77777777" w:rsidR="0046740B" w:rsidRPr="008A4183" w:rsidRDefault="0046740B" w:rsidP="00655DAF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5450FC73" w14:textId="77777777" w:rsidR="0046740B" w:rsidRPr="008A4183" w:rsidRDefault="0046740B" w:rsidP="00655DAF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569" w:type="dxa"/>
          </w:tcPr>
          <w:p w14:paraId="41F1BA45" w14:textId="77777777" w:rsidR="0046740B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rgaret Brass</w:t>
            </w:r>
          </w:p>
          <w:p w14:paraId="7183B185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Mags Kelly</w:t>
            </w:r>
          </w:p>
        </w:tc>
        <w:tc>
          <w:tcPr>
            <w:tcW w:w="1559" w:type="dxa"/>
          </w:tcPr>
          <w:p w14:paraId="643E2DF4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eil and Daphne Salter</w:t>
            </w:r>
          </w:p>
        </w:tc>
        <w:tc>
          <w:tcPr>
            <w:tcW w:w="1701" w:type="dxa"/>
          </w:tcPr>
          <w:p w14:paraId="4075E68C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ine Frame Barbara Richardson</w:t>
            </w:r>
          </w:p>
        </w:tc>
        <w:tc>
          <w:tcPr>
            <w:tcW w:w="1701" w:type="dxa"/>
          </w:tcPr>
          <w:p w14:paraId="061A5AD6" w14:textId="77777777" w:rsidR="0046740B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  <w:p w14:paraId="3C1B6C47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</w:tr>
      <w:tr w:rsidR="0046740B" w:rsidRPr="002173A8" w14:paraId="6D218691" w14:textId="77777777" w:rsidTr="00655DAF">
        <w:trPr>
          <w:trHeight w:val="218"/>
        </w:trPr>
        <w:tc>
          <w:tcPr>
            <w:tcW w:w="1120" w:type="dxa"/>
          </w:tcPr>
          <w:p w14:paraId="75091BCE" w14:textId="77777777" w:rsidR="0046740B" w:rsidRDefault="0046740B" w:rsidP="00655DAF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569" w:type="dxa"/>
          </w:tcPr>
          <w:p w14:paraId="797C9217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559" w:type="dxa"/>
          </w:tcPr>
          <w:p w14:paraId="3AFD6E9F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701" w:type="dxa"/>
          </w:tcPr>
          <w:p w14:paraId="2789A3C1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701" w:type="dxa"/>
          </w:tcPr>
          <w:p w14:paraId="665BDC5B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</w:tr>
      <w:tr w:rsidR="0046740B" w:rsidRPr="002173A8" w14:paraId="66E9765F" w14:textId="77777777" w:rsidTr="00655DAF">
        <w:trPr>
          <w:trHeight w:val="483"/>
        </w:trPr>
        <w:tc>
          <w:tcPr>
            <w:tcW w:w="1120" w:type="dxa"/>
          </w:tcPr>
          <w:p w14:paraId="3A345E04" w14:textId="77777777" w:rsidR="0046740B" w:rsidRPr="00D1119A" w:rsidRDefault="0046740B" w:rsidP="00655DAF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6530" w:type="dxa"/>
            <w:gridSpan w:val="4"/>
          </w:tcPr>
          <w:p w14:paraId="06078451" w14:textId="77777777" w:rsidR="0046740B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 in Delta Level 2</w:t>
            </w:r>
          </w:p>
          <w:p w14:paraId="696BC821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eck the blue roster for upcoming duties</w:t>
            </w:r>
          </w:p>
        </w:tc>
      </w:tr>
      <w:tr w:rsidR="0046740B" w:rsidRPr="002173A8" w14:paraId="5CA11D33" w14:textId="77777777" w:rsidTr="00655DAF">
        <w:trPr>
          <w:trHeight w:val="233"/>
        </w:trPr>
        <w:tc>
          <w:tcPr>
            <w:tcW w:w="1120" w:type="dxa"/>
          </w:tcPr>
          <w:p w14:paraId="256F194B" w14:textId="77777777" w:rsidR="0046740B" w:rsidRPr="00D1119A" w:rsidRDefault="0046740B" w:rsidP="00655DAF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569" w:type="dxa"/>
          </w:tcPr>
          <w:p w14:paraId="322A129C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Raewyn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Birss</w:t>
            </w:r>
            <w:proofErr w:type="spellEnd"/>
          </w:p>
        </w:tc>
        <w:tc>
          <w:tcPr>
            <w:tcW w:w="1559" w:type="dxa"/>
          </w:tcPr>
          <w:p w14:paraId="1318C5A3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icol Macfarlane</w:t>
            </w:r>
          </w:p>
        </w:tc>
        <w:tc>
          <w:tcPr>
            <w:tcW w:w="1701" w:type="dxa"/>
          </w:tcPr>
          <w:p w14:paraId="3862C553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proofErr w:type="spellStart"/>
            <w:r>
              <w:rPr>
                <w:rFonts w:ascii="Arial Narrow" w:hAnsi="Arial Narrow" w:cs="Arial"/>
                <w:lang w:eastAsia="x-none"/>
              </w:rPr>
              <w:t>Ita</w:t>
            </w:r>
            <w:proofErr w:type="spellEnd"/>
            <w:r>
              <w:rPr>
                <w:rFonts w:ascii="Arial Narrow" w:hAnsi="Arial Narrow" w:cs="Arial"/>
                <w:lang w:eastAsia="x-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eastAsia="x-none"/>
              </w:rPr>
              <w:t>Safole</w:t>
            </w:r>
            <w:proofErr w:type="spellEnd"/>
          </w:p>
        </w:tc>
        <w:tc>
          <w:tcPr>
            <w:tcW w:w="1701" w:type="dxa"/>
          </w:tcPr>
          <w:p w14:paraId="4038C317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</w:tc>
      </w:tr>
      <w:tr w:rsidR="0046740B" w:rsidRPr="002173A8" w14:paraId="4EA60BC5" w14:textId="77777777" w:rsidTr="00655DAF">
        <w:trPr>
          <w:trHeight w:val="298"/>
        </w:trPr>
        <w:tc>
          <w:tcPr>
            <w:tcW w:w="1120" w:type="dxa"/>
          </w:tcPr>
          <w:p w14:paraId="2BEA112F" w14:textId="77777777" w:rsidR="0046740B" w:rsidRPr="00D1119A" w:rsidRDefault="0046740B" w:rsidP="00655DAF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569" w:type="dxa"/>
          </w:tcPr>
          <w:p w14:paraId="4DA201E1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 xml:space="preserve">Evelyn </w:t>
            </w:r>
          </w:p>
        </w:tc>
        <w:tc>
          <w:tcPr>
            <w:tcW w:w="1559" w:type="dxa"/>
          </w:tcPr>
          <w:p w14:paraId="5B2EEB5B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  <w:tc>
          <w:tcPr>
            <w:tcW w:w="1701" w:type="dxa"/>
          </w:tcPr>
          <w:p w14:paraId="3207DB00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701" w:type="dxa"/>
          </w:tcPr>
          <w:p w14:paraId="726959C7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</w:tr>
      <w:tr w:rsidR="0046740B" w:rsidRPr="002173A8" w14:paraId="77879D67" w14:textId="77777777" w:rsidTr="00655DAF">
        <w:trPr>
          <w:trHeight w:val="233"/>
        </w:trPr>
        <w:tc>
          <w:tcPr>
            <w:tcW w:w="1120" w:type="dxa"/>
          </w:tcPr>
          <w:p w14:paraId="531E74BC" w14:textId="77777777" w:rsidR="0046740B" w:rsidRPr="00D1119A" w:rsidRDefault="0046740B" w:rsidP="00655DAF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569" w:type="dxa"/>
          </w:tcPr>
          <w:p w14:paraId="527126EA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  <w:tc>
          <w:tcPr>
            <w:tcW w:w="1559" w:type="dxa"/>
          </w:tcPr>
          <w:p w14:paraId="59EEB7F2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Petra Weston</w:t>
            </w:r>
          </w:p>
        </w:tc>
        <w:tc>
          <w:tcPr>
            <w:tcW w:w="1701" w:type="dxa"/>
          </w:tcPr>
          <w:p w14:paraId="3613B00F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  <w:tc>
          <w:tcPr>
            <w:tcW w:w="1701" w:type="dxa"/>
          </w:tcPr>
          <w:p w14:paraId="2C55ED91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</w:tr>
      <w:tr w:rsidR="0046740B" w:rsidRPr="002173A8" w14:paraId="12D5B04D" w14:textId="77777777" w:rsidTr="00655DAF">
        <w:trPr>
          <w:trHeight w:val="306"/>
        </w:trPr>
        <w:tc>
          <w:tcPr>
            <w:tcW w:w="1120" w:type="dxa"/>
          </w:tcPr>
          <w:p w14:paraId="28AE6E6F" w14:textId="77777777" w:rsidR="0046740B" w:rsidRPr="00D1119A" w:rsidRDefault="0046740B" w:rsidP="00655DAF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569" w:type="dxa"/>
          </w:tcPr>
          <w:p w14:paraId="46CF4F19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and Hartley Hare</w:t>
            </w:r>
          </w:p>
        </w:tc>
        <w:tc>
          <w:tcPr>
            <w:tcW w:w="1559" w:type="dxa"/>
          </w:tcPr>
          <w:p w14:paraId="1A1A4375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la Werder</w:t>
            </w:r>
          </w:p>
        </w:tc>
        <w:tc>
          <w:tcPr>
            <w:tcW w:w="1701" w:type="dxa"/>
          </w:tcPr>
          <w:p w14:paraId="7C9A9D04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mas Breakup</w:t>
            </w:r>
          </w:p>
        </w:tc>
        <w:tc>
          <w:tcPr>
            <w:tcW w:w="1701" w:type="dxa"/>
          </w:tcPr>
          <w:p w14:paraId="5286A786" w14:textId="77777777" w:rsidR="0046740B" w:rsidRPr="002173A8" w:rsidRDefault="0046740B" w:rsidP="00655DAF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</w:tr>
    </w:tbl>
    <w:p w14:paraId="2AD92DAD" w14:textId="77777777" w:rsidR="0046740B" w:rsidRDefault="0046740B" w:rsidP="0046740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68BA060F" w14:textId="77777777" w:rsidR="0046740B" w:rsidRDefault="0046740B" w:rsidP="0046740B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46740B" w14:paraId="76284530" w14:textId="77777777" w:rsidTr="00655DAF">
        <w:trPr>
          <w:trHeight w:val="275"/>
        </w:trPr>
        <w:tc>
          <w:tcPr>
            <w:tcW w:w="2999" w:type="dxa"/>
          </w:tcPr>
          <w:p w14:paraId="438760D7" w14:textId="77777777" w:rsidR="0046740B" w:rsidRPr="009E2069" w:rsidRDefault="0046740B" w:rsidP="00655DAF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3B9AE775" w14:textId="77777777" w:rsidR="0046740B" w:rsidRPr="009E2069" w:rsidRDefault="0046740B" w:rsidP="00655DAF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40AE34B1" w14:textId="77777777" w:rsidR="0046740B" w:rsidRPr="009E2069" w:rsidRDefault="0046740B" w:rsidP="00655DAF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46740B" w14:paraId="1DEA4A43" w14:textId="77777777" w:rsidTr="00655DAF">
        <w:trPr>
          <w:trHeight w:val="260"/>
        </w:trPr>
        <w:tc>
          <w:tcPr>
            <w:tcW w:w="2999" w:type="dxa"/>
            <w:shd w:val="clear" w:color="auto" w:fill="auto"/>
          </w:tcPr>
          <w:p w14:paraId="01F328F2" w14:textId="77777777" w:rsidR="0046740B" w:rsidRPr="00D85D1A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15</w:t>
            </w:r>
            <w:r w:rsidRPr="00AF21DF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November 21</w:t>
            </w:r>
            <w:r w:rsidRPr="001E3F22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68766B9B" w14:textId="77777777" w:rsidR="0046740B" w:rsidRPr="00317034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Chris McDonald</w:t>
            </w:r>
          </w:p>
        </w:tc>
        <w:tc>
          <w:tcPr>
            <w:tcW w:w="2475" w:type="dxa"/>
            <w:shd w:val="clear" w:color="auto" w:fill="auto"/>
          </w:tcPr>
          <w:p w14:paraId="220B1326" w14:textId="77777777" w:rsidR="0046740B" w:rsidRDefault="0046740B" w:rsidP="00655DA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46740B" w14:paraId="0B56D698" w14:textId="77777777" w:rsidTr="00655DAF">
        <w:trPr>
          <w:trHeight w:val="141"/>
        </w:trPr>
        <w:tc>
          <w:tcPr>
            <w:tcW w:w="2999" w:type="dxa"/>
            <w:shd w:val="clear" w:color="auto" w:fill="auto"/>
          </w:tcPr>
          <w:p w14:paraId="402F9B52" w14:textId="77777777" w:rsidR="0046740B" w:rsidRPr="00D85D1A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22</w:t>
            </w:r>
            <w:r w:rsidRPr="001E4D31">
              <w:rPr>
                <w:sz w:val="20"/>
                <w:vertAlign w:val="superscript"/>
              </w:rPr>
              <w:t>nd</w:t>
            </w:r>
            <w:r>
              <w:rPr>
                <w:sz w:val="20"/>
              </w:rPr>
              <w:t xml:space="preserve"> -November 28</w:t>
            </w:r>
            <w:r w:rsidRPr="001E4D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7D666E5B" w14:textId="77777777" w:rsidR="0046740B" w:rsidRPr="00317034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eil Salter</w:t>
            </w:r>
          </w:p>
        </w:tc>
        <w:tc>
          <w:tcPr>
            <w:tcW w:w="2475" w:type="dxa"/>
            <w:shd w:val="clear" w:color="auto" w:fill="auto"/>
          </w:tcPr>
          <w:p w14:paraId="5DA48388" w14:textId="77777777" w:rsidR="0046740B" w:rsidRDefault="0046740B" w:rsidP="00655DAF">
            <w:pPr>
              <w:jc w:val="center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Runi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Safole</w:t>
            </w:r>
            <w:proofErr w:type="spellEnd"/>
          </w:p>
        </w:tc>
      </w:tr>
      <w:tr w:rsidR="0046740B" w14:paraId="209E1889" w14:textId="77777777" w:rsidTr="00655DAF">
        <w:trPr>
          <w:trHeight w:val="70"/>
        </w:trPr>
        <w:tc>
          <w:tcPr>
            <w:tcW w:w="2999" w:type="dxa"/>
            <w:shd w:val="clear" w:color="auto" w:fill="auto"/>
          </w:tcPr>
          <w:p w14:paraId="1D73450F" w14:textId="77777777" w:rsidR="0046740B" w:rsidRPr="00D85D1A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29</w:t>
            </w:r>
            <w:r w:rsidRPr="003B5E9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December 5</w:t>
            </w:r>
            <w:r w:rsidRPr="002D19F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6A2D20FF" w14:textId="77777777" w:rsidR="0046740B" w:rsidRPr="00317034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75" w:type="dxa"/>
            <w:shd w:val="clear" w:color="auto" w:fill="auto"/>
          </w:tcPr>
          <w:p w14:paraId="6057BA97" w14:textId="77777777" w:rsidR="0046740B" w:rsidRDefault="0046740B" w:rsidP="00655DA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46740B" w14:paraId="0F001632" w14:textId="77777777" w:rsidTr="00655DAF">
        <w:trPr>
          <w:trHeight w:val="210"/>
        </w:trPr>
        <w:tc>
          <w:tcPr>
            <w:tcW w:w="2999" w:type="dxa"/>
          </w:tcPr>
          <w:p w14:paraId="6C2005E6" w14:textId="77777777" w:rsidR="0046740B" w:rsidRPr="00342A5A" w:rsidRDefault="0046740B" w:rsidP="00655DAF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ecember 6</w:t>
            </w:r>
            <w:r w:rsidRPr="008F21B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December 12</w:t>
            </w:r>
            <w:r w:rsidRPr="00887EC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238F495C" w14:textId="77777777" w:rsidR="0046740B" w:rsidRPr="00342A5A" w:rsidRDefault="0046740B" w:rsidP="00655DAF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</w:tcPr>
          <w:p w14:paraId="4AFE0B30" w14:textId="77777777" w:rsidR="0046740B" w:rsidRPr="00342A5A" w:rsidRDefault="0046740B" w:rsidP="00655DAF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</w:tbl>
    <w:p w14:paraId="116022E8" w14:textId="77777777" w:rsidR="0046740B" w:rsidRDefault="0046740B" w:rsidP="0046740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3027CE3D" w14:textId="77777777" w:rsidR="0046740B" w:rsidRDefault="0046740B" w:rsidP="0046740B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16EACAC8" w14:textId="77777777" w:rsidR="0046740B" w:rsidRDefault="0046740B" w:rsidP="0046740B">
      <w:pPr>
        <w:jc w:val="center"/>
        <w:rPr>
          <w:rFonts w:ascii="Arial" w:hAnsi="Arial" w:cs="Arial"/>
          <w:b/>
          <w:bCs/>
          <w:sz w:val="24"/>
          <w:szCs w:val="24"/>
          <w:lang w:val="en-NZ"/>
        </w:rPr>
      </w:pPr>
      <w:bookmarkStart w:id="1" w:name="_Hlk86428398"/>
      <w:r>
        <w:rPr>
          <w:rFonts w:ascii="Arial" w:hAnsi="Arial" w:cs="Arial"/>
          <w:b/>
          <w:bCs/>
          <w:sz w:val="24"/>
          <w:szCs w:val="24"/>
          <w:lang w:val="en-NZ"/>
        </w:rPr>
        <w:t>Some Invercargill Parish Key Personnel</w:t>
      </w:r>
    </w:p>
    <w:p w14:paraId="48722AC1" w14:textId="77777777" w:rsidR="0046740B" w:rsidRDefault="0046740B" w:rsidP="0046740B">
      <w:pPr>
        <w:jc w:val="center"/>
        <w:rPr>
          <w:rFonts w:ascii="Arial" w:hAnsi="Arial" w:cs="Arial"/>
          <w:b/>
          <w:bCs/>
          <w:sz w:val="22"/>
          <w:szCs w:val="22"/>
          <w:lang w:val="en-NZ"/>
        </w:rPr>
      </w:pPr>
    </w:p>
    <w:p w14:paraId="5EDF0E9F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esbyter &amp; Parish Council Chairman</w:t>
      </w:r>
      <w:r>
        <w:rPr>
          <w:rFonts w:ascii="Arial Narrow" w:hAnsi="Arial Narrow" w:cs="Arial"/>
          <w:sz w:val="22"/>
          <w:szCs w:val="22"/>
          <w:lang w:val="en-NZ"/>
        </w:rPr>
        <w:t xml:space="preserve"> </w:t>
      </w:r>
      <w:r>
        <w:rPr>
          <w:rFonts w:ascii="Arial Narrow" w:hAnsi="Arial Narrow" w:cs="Arial"/>
          <w:sz w:val="22"/>
          <w:szCs w:val="22"/>
          <w:lang w:val="en-NZ"/>
        </w:rPr>
        <w:tab/>
        <w:t>Reverend Peter Taylor 216 0281</w:t>
      </w:r>
    </w:p>
    <w:p w14:paraId="2E40C1CE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Secretary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Carolyn Weston</w:t>
      </w:r>
    </w:p>
    <w:p w14:paraId="0557BFBA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Steward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Evelyn Cruickshank, Carolyn McDonald, Barbara Richardson</w:t>
      </w:r>
    </w:p>
    <w:p w14:paraId="1262E56A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Treasurer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David Little</w:t>
      </w:r>
    </w:p>
    <w:p w14:paraId="7707D8BD" w14:textId="77777777" w:rsidR="0046740B" w:rsidRDefault="0046740B" w:rsidP="0046740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arish Council Congregational Representatives</w:t>
      </w:r>
    </w:p>
    <w:p w14:paraId="0312C493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Margaret Brass, Mags Kelly, Sarah Jenkin, Nicol Macfarlane </w:t>
      </w:r>
    </w:p>
    <w:p w14:paraId="020BDCE6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ooking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>Phone Office 216 0281</w:t>
      </w:r>
    </w:p>
    <w:p w14:paraId="1C261E74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Prayer Chain Co-ordinator</w:t>
      </w:r>
      <w:r>
        <w:rPr>
          <w:rFonts w:ascii="Arial Narrow" w:hAnsi="Arial Narrow" w:cs="Arial"/>
          <w:sz w:val="22"/>
          <w:szCs w:val="22"/>
          <w:lang w:val="en-NZ"/>
        </w:rPr>
        <w:tab/>
        <w:t>Mags Kelly</w:t>
      </w:r>
    </w:p>
    <w:p w14:paraId="7D6B09C5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Bulletin Editors</w:t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</w:r>
      <w:r>
        <w:rPr>
          <w:rFonts w:ascii="Arial Narrow" w:hAnsi="Arial Narrow" w:cs="Arial"/>
          <w:sz w:val="22"/>
          <w:szCs w:val="22"/>
          <w:lang w:val="en-NZ"/>
        </w:rPr>
        <w:tab/>
        <w:t xml:space="preserve">Peter </w:t>
      </w:r>
      <w:proofErr w:type="spellStart"/>
      <w:r>
        <w:rPr>
          <w:rFonts w:ascii="Arial Narrow" w:hAnsi="Arial Narrow" w:cs="Arial"/>
          <w:sz w:val="22"/>
          <w:szCs w:val="22"/>
          <w:lang w:val="en-NZ"/>
        </w:rPr>
        <w:t>Lankshear</w:t>
      </w:r>
      <w:proofErr w:type="spellEnd"/>
      <w:r>
        <w:rPr>
          <w:rFonts w:ascii="Arial Narrow" w:hAnsi="Arial Narrow" w:cs="Arial"/>
          <w:sz w:val="22"/>
          <w:szCs w:val="22"/>
          <w:lang w:val="en-NZ"/>
        </w:rPr>
        <w:t>, Margaret Brass</w:t>
      </w:r>
    </w:p>
    <w:p w14:paraId="0E62C7A0" w14:textId="77777777" w:rsidR="0046740B" w:rsidRDefault="0046740B" w:rsidP="0046740B">
      <w:pPr>
        <w:rPr>
          <w:rFonts w:ascii="Arial Narrow" w:hAnsi="Arial Narrow" w:cs="Arial"/>
          <w:b/>
          <w:bCs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>Committee Convenors</w:t>
      </w:r>
    </w:p>
    <w:p w14:paraId="7E90FEBE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b/>
          <w:bCs/>
          <w:sz w:val="22"/>
          <w:szCs w:val="22"/>
          <w:lang w:val="en-NZ"/>
        </w:rPr>
        <w:t xml:space="preserve">    Pastoral/Outreach</w:t>
      </w:r>
      <w:r>
        <w:rPr>
          <w:rFonts w:ascii="Arial Narrow" w:hAnsi="Arial Narrow" w:cs="Arial"/>
          <w:sz w:val="22"/>
          <w:szCs w:val="22"/>
          <w:lang w:val="en-NZ"/>
        </w:rPr>
        <w:t xml:space="preserve"> – Noeline Collie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   (</w:t>
      </w:r>
      <w:proofErr w:type="gramEnd"/>
      <w:r>
        <w:rPr>
          <w:rFonts w:ascii="Arial Narrow" w:hAnsi="Arial Narrow" w:cs="Arial"/>
          <w:b/>
          <w:bCs/>
          <w:sz w:val="22"/>
          <w:szCs w:val="22"/>
          <w:lang w:val="en-NZ"/>
        </w:rPr>
        <w:t>Pastoral Care Team</w:t>
      </w:r>
      <w:r>
        <w:rPr>
          <w:rFonts w:ascii="Arial Narrow" w:hAnsi="Arial Narrow" w:cs="Arial"/>
          <w:sz w:val="22"/>
          <w:szCs w:val="22"/>
          <w:lang w:val="en-NZ"/>
        </w:rPr>
        <w:t xml:space="preserve"> – Betty Snell)</w:t>
      </w:r>
    </w:p>
    <w:p w14:paraId="1B89B304" w14:textId="77777777" w:rsid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Finance/Proper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Cam </w:t>
      </w:r>
      <w:proofErr w:type="gramStart"/>
      <w:r>
        <w:rPr>
          <w:rFonts w:ascii="Arial Narrow" w:hAnsi="Arial Narrow" w:cs="Arial"/>
          <w:sz w:val="22"/>
          <w:szCs w:val="22"/>
          <w:lang w:val="en-NZ"/>
        </w:rPr>
        <w:t xml:space="preserve">McCulloch  </w:t>
      </w:r>
      <w:r>
        <w:rPr>
          <w:rFonts w:ascii="Arial Narrow" w:hAnsi="Arial Narrow" w:cs="Arial"/>
          <w:b/>
          <w:sz w:val="22"/>
          <w:szCs w:val="22"/>
          <w:lang w:val="en-NZ"/>
        </w:rPr>
        <w:t>Health</w:t>
      </w:r>
      <w:proofErr w:type="gramEnd"/>
      <w:r>
        <w:rPr>
          <w:rFonts w:ascii="Arial Narrow" w:hAnsi="Arial Narrow" w:cs="Arial"/>
          <w:b/>
          <w:sz w:val="22"/>
          <w:szCs w:val="22"/>
          <w:lang w:val="en-NZ"/>
        </w:rPr>
        <w:t xml:space="preserve"> &amp; Safety</w:t>
      </w:r>
      <w:r>
        <w:rPr>
          <w:rFonts w:ascii="Arial Narrow" w:hAnsi="Arial Narrow" w:cs="Arial"/>
          <w:sz w:val="22"/>
          <w:szCs w:val="22"/>
          <w:lang w:val="en-NZ"/>
        </w:rPr>
        <w:t xml:space="preserve"> – Darren Weston</w:t>
      </w:r>
      <w:r>
        <w:rPr>
          <w:rFonts w:ascii="Arial Narrow" w:hAnsi="Arial Narrow" w:cs="Arial"/>
          <w:sz w:val="22"/>
          <w:szCs w:val="22"/>
          <w:lang w:val="en-NZ"/>
        </w:rPr>
        <w:tab/>
      </w:r>
    </w:p>
    <w:p w14:paraId="021FB73B" w14:textId="7A917BBB" w:rsidR="0046740B" w:rsidRPr="0046740B" w:rsidRDefault="0046740B" w:rsidP="0046740B">
      <w:pPr>
        <w:rPr>
          <w:rFonts w:ascii="Arial Narrow" w:hAnsi="Arial Narrow" w:cs="Arial"/>
          <w:sz w:val="22"/>
          <w:szCs w:val="22"/>
          <w:lang w:val="en-NZ"/>
        </w:rPr>
      </w:pPr>
      <w:r>
        <w:rPr>
          <w:rFonts w:ascii="Arial Narrow" w:hAnsi="Arial Narrow" w:cs="Arial"/>
          <w:sz w:val="22"/>
          <w:szCs w:val="22"/>
          <w:lang w:val="en-NZ"/>
        </w:rPr>
        <w:t xml:space="preserve">    </w:t>
      </w:r>
      <w:r>
        <w:rPr>
          <w:rFonts w:ascii="Arial Narrow" w:hAnsi="Arial Narrow" w:cs="Arial"/>
          <w:b/>
          <w:bCs/>
          <w:sz w:val="22"/>
          <w:szCs w:val="22"/>
          <w:lang w:val="en-NZ"/>
        </w:rPr>
        <w:t>Worship/Education</w:t>
      </w:r>
      <w:r>
        <w:rPr>
          <w:rFonts w:ascii="Arial Narrow" w:hAnsi="Arial Narrow" w:cs="Arial"/>
          <w:sz w:val="22"/>
          <w:szCs w:val="22"/>
          <w:lang w:val="en-NZ"/>
        </w:rPr>
        <w:t xml:space="preserve"> – </w:t>
      </w:r>
      <w:bookmarkEnd w:id="1"/>
    </w:p>
    <w:sectPr w:rsidR="0046740B" w:rsidRPr="0046740B" w:rsidSect="00E705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FC6E" w14:textId="77777777" w:rsidR="002D5918" w:rsidRPr="002C4F1F" w:rsidRDefault="002D5918" w:rsidP="00307460">
      <w:r>
        <w:separator/>
      </w:r>
    </w:p>
  </w:endnote>
  <w:endnote w:type="continuationSeparator" w:id="0">
    <w:p w14:paraId="673E5BB9" w14:textId="77777777" w:rsidR="002D5918" w:rsidRPr="002C4F1F" w:rsidRDefault="002D5918" w:rsidP="00307460">
      <w:r>
        <w:continuationSeparator/>
      </w:r>
    </w:p>
  </w:endnote>
  <w:endnote w:type="continuationNotice" w:id="1">
    <w:p w14:paraId="7E26E7FE" w14:textId="77777777" w:rsidR="002D5918" w:rsidRDefault="002D5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oister Black">
    <w:altName w:val="Calibri"/>
    <w:charset w:val="00"/>
    <w:family w:val="auto"/>
    <w:pitch w:val="variable"/>
    <w:sig w:usb0="80000027" w:usb1="0000004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D663" w14:textId="77777777" w:rsidR="00A96D4F" w:rsidRDefault="00A96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8DCA" w14:textId="77777777" w:rsidR="00A96D4F" w:rsidRDefault="00A9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C2FE0" w14:textId="77777777" w:rsidR="00A96D4F" w:rsidRDefault="00A96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D1EF" w14:textId="77777777" w:rsidR="002D5918" w:rsidRPr="002C4F1F" w:rsidRDefault="002D5918" w:rsidP="00307460">
      <w:r>
        <w:separator/>
      </w:r>
    </w:p>
  </w:footnote>
  <w:footnote w:type="continuationSeparator" w:id="0">
    <w:p w14:paraId="4113E1EB" w14:textId="77777777" w:rsidR="002D5918" w:rsidRPr="002C4F1F" w:rsidRDefault="002D5918" w:rsidP="00307460">
      <w:r>
        <w:continuationSeparator/>
      </w:r>
    </w:p>
  </w:footnote>
  <w:footnote w:type="continuationNotice" w:id="1">
    <w:p w14:paraId="4519E4A6" w14:textId="77777777" w:rsidR="002D5918" w:rsidRDefault="002D5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EFCC" w14:textId="77777777" w:rsidR="00A96D4F" w:rsidRDefault="00A96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65A5" w14:textId="77777777" w:rsidR="00A96D4F" w:rsidRDefault="00A96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E5A3" w14:textId="77777777" w:rsidR="00A96D4F" w:rsidRDefault="00A96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413"/>
    <w:rsid w:val="00005C24"/>
    <w:rsid w:val="00005D26"/>
    <w:rsid w:val="00005D6A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4F0"/>
    <w:rsid w:val="000138AB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8EC"/>
    <w:rsid w:val="0002293F"/>
    <w:rsid w:val="00022C90"/>
    <w:rsid w:val="00022CEF"/>
    <w:rsid w:val="00022DCB"/>
    <w:rsid w:val="00022E5A"/>
    <w:rsid w:val="00022F9E"/>
    <w:rsid w:val="00023702"/>
    <w:rsid w:val="00023B2E"/>
    <w:rsid w:val="00024A83"/>
    <w:rsid w:val="00024A8A"/>
    <w:rsid w:val="00024AA9"/>
    <w:rsid w:val="00024DC7"/>
    <w:rsid w:val="00024DD5"/>
    <w:rsid w:val="0002510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F92"/>
    <w:rsid w:val="00034257"/>
    <w:rsid w:val="000344C0"/>
    <w:rsid w:val="00034943"/>
    <w:rsid w:val="00034A9C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1E20"/>
    <w:rsid w:val="000420D6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E21"/>
    <w:rsid w:val="00081E92"/>
    <w:rsid w:val="000823CC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CF"/>
    <w:rsid w:val="000877ED"/>
    <w:rsid w:val="00087B26"/>
    <w:rsid w:val="00087ED7"/>
    <w:rsid w:val="00087EEA"/>
    <w:rsid w:val="0009021E"/>
    <w:rsid w:val="00090F0A"/>
    <w:rsid w:val="000916D0"/>
    <w:rsid w:val="000918AD"/>
    <w:rsid w:val="00091C55"/>
    <w:rsid w:val="00091E78"/>
    <w:rsid w:val="00092295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D"/>
    <w:rsid w:val="000B5A3C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525"/>
    <w:rsid w:val="00104654"/>
    <w:rsid w:val="00104D03"/>
    <w:rsid w:val="00104EAC"/>
    <w:rsid w:val="0010557A"/>
    <w:rsid w:val="00105859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1C0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210"/>
    <w:rsid w:val="00136322"/>
    <w:rsid w:val="001363E4"/>
    <w:rsid w:val="00136632"/>
    <w:rsid w:val="001367F1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441"/>
    <w:rsid w:val="0014551B"/>
    <w:rsid w:val="001455EB"/>
    <w:rsid w:val="0014566E"/>
    <w:rsid w:val="00145C3B"/>
    <w:rsid w:val="00145FE3"/>
    <w:rsid w:val="00146030"/>
    <w:rsid w:val="00146204"/>
    <w:rsid w:val="0014685D"/>
    <w:rsid w:val="001469EE"/>
    <w:rsid w:val="00146A1B"/>
    <w:rsid w:val="00146D32"/>
    <w:rsid w:val="0014700B"/>
    <w:rsid w:val="001472C6"/>
    <w:rsid w:val="001474F7"/>
    <w:rsid w:val="001479B6"/>
    <w:rsid w:val="00147C33"/>
    <w:rsid w:val="00147CBC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26D8"/>
    <w:rsid w:val="00152F49"/>
    <w:rsid w:val="0015358E"/>
    <w:rsid w:val="00153AA0"/>
    <w:rsid w:val="0015480D"/>
    <w:rsid w:val="001548C8"/>
    <w:rsid w:val="00154D0E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32C"/>
    <w:rsid w:val="00157A53"/>
    <w:rsid w:val="00157EC1"/>
    <w:rsid w:val="00157FCF"/>
    <w:rsid w:val="0016036F"/>
    <w:rsid w:val="00160475"/>
    <w:rsid w:val="0016064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1FE7"/>
    <w:rsid w:val="001624B3"/>
    <w:rsid w:val="0016257A"/>
    <w:rsid w:val="001629BE"/>
    <w:rsid w:val="00162B5A"/>
    <w:rsid w:val="00162C1B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3B44"/>
    <w:rsid w:val="00173E9E"/>
    <w:rsid w:val="00174047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B1"/>
    <w:rsid w:val="001900C8"/>
    <w:rsid w:val="00190311"/>
    <w:rsid w:val="0019033C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E0B"/>
    <w:rsid w:val="001940D2"/>
    <w:rsid w:val="0019441B"/>
    <w:rsid w:val="0019453C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A1C"/>
    <w:rsid w:val="001B1014"/>
    <w:rsid w:val="001B138D"/>
    <w:rsid w:val="001B1541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7070"/>
    <w:rsid w:val="001B710C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B09"/>
    <w:rsid w:val="001C2C15"/>
    <w:rsid w:val="001C2D04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C4E"/>
    <w:rsid w:val="001E4D31"/>
    <w:rsid w:val="001E5040"/>
    <w:rsid w:val="001E50B2"/>
    <w:rsid w:val="001E50F9"/>
    <w:rsid w:val="001E510A"/>
    <w:rsid w:val="001E57D4"/>
    <w:rsid w:val="001E599F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CE9"/>
    <w:rsid w:val="001F1E24"/>
    <w:rsid w:val="001F1E67"/>
    <w:rsid w:val="001F1F9E"/>
    <w:rsid w:val="001F2144"/>
    <w:rsid w:val="001F2271"/>
    <w:rsid w:val="001F25CA"/>
    <w:rsid w:val="001F2685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CD"/>
    <w:rsid w:val="00205BA5"/>
    <w:rsid w:val="002061F3"/>
    <w:rsid w:val="0020671D"/>
    <w:rsid w:val="00206AEA"/>
    <w:rsid w:val="00207604"/>
    <w:rsid w:val="00207657"/>
    <w:rsid w:val="00207E2B"/>
    <w:rsid w:val="00207FDA"/>
    <w:rsid w:val="0021072C"/>
    <w:rsid w:val="00210835"/>
    <w:rsid w:val="00210B9E"/>
    <w:rsid w:val="00210BFF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2CD"/>
    <w:rsid w:val="00217C8A"/>
    <w:rsid w:val="00220246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F9F"/>
    <w:rsid w:val="002409DF"/>
    <w:rsid w:val="00240B38"/>
    <w:rsid w:val="00240BB1"/>
    <w:rsid w:val="00241336"/>
    <w:rsid w:val="00241553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9D0"/>
    <w:rsid w:val="00250AEF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DD0"/>
    <w:rsid w:val="00254E78"/>
    <w:rsid w:val="002550AF"/>
    <w:rsid w:val="00255821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1AB1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E5"/>
    <w:rsid w:val="002635FE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BE5"/>
    <w:rsid w:val="00277C04"/>
    <w:rsid w:val="00277D64"/>
    <w:rsid w:val="00277DC0"/>
    <w:rsid w:val="00280219"/>
    <w:rsid w:val="0028035D"/>
    <w:rsid w:val="00280528"/>
    <w:rsid w:val="002806A6"/>
    <w:rsid w:val="002809AC"/>
    <w:rsid w:val="00280A20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E"/>
    <w:rsid w:val="00283AA9"/>
    <w:rsid w:val="00284CA4"/>
    <w:rsid w:val="00284CC3"/>
    <w:rsid w:val="002850CA"/>
    <w:rsid w:val="0028557A"/>
    <w:rsid w:val="00285CD0"/>
    <w:rsid w:val="00285D8F"/>
    <w:rsid w:val="00285E1D"/>
    <w:rsid w:val="00286113"/>
    <w:rsid w:val="0028625F"/>
    <w:rsid w:val="002862EA"/>
    <w:rsid w:val="00286551"/>
    <w:rsid w:val="002871B0"/>
    <w:rsid w:val="0028750C"/>
    <w:rsid w:val="002875A0"/>
    <w:rsid w:val="00287876"/>
    <w:rsid w:val="00287E69"/>
    <w:rsid w:val="00287EF0"/>
    <w:rsid w:val="00290345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1C0"/>
    <w:rsid w:val="002932F3"/>
    <w:rsid w:val="002936D0"/>
    <w:rsid w:val="00293702"/>
    <w:rsid w:val="00293C58"/>
    <w:rsid w:val="00294029"/>
    <w:rsid w:val="002944BF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83F"/>
    <w:rsid w:val="002A78A2"/>
    <w:rsid w:val="002A7937"/>
    <w:rsid w:val="002A793D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C14"/>
    <w:rsid w:val="002B5F25"/>
    <w:rsid w:val="002B6BC4"/>
    <w:rsid w:val="002B6E77"/>
    <w:rsid w:val="002B6ED5"/>
    <w:rsid w:val="002B71DF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18"/>
    <w:rsid w:val="002D5958"/>
    <w:rsid w:val="002D5AD5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EBF"/>
    <w:rsid w:val="002F217E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609E"/>
    <w:rsid w:val="002F61F5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D55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500"/>
    <w:rsid w:val="0031676E"/>
    <w:rsid w:val="0031688C"/>
    <w:rsid w:val="003168B9"/>
    <w:rsid w:val="00316B9D"/>
    <w:rsid w:val="00316BE4"/>
    <w:rsid w:val="003171AE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50FA"/>
    <w:rsid w:val="003257EE"/>
    <w:rsid w:val="003258B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9A7"/>
    <w:rsid w:val="00336E13"/>
    <w:rsid w:val="00336E21"/>
    <w:rsid w:val="0033752A"/>
    <w:rsid w:val="003375D2"/>
    <w:rsid w:val="00337C8E"/>
    <w:rsid w:val="00337D03"/>
    <w:rsid w:val="003400A6"/>
    <w:rsid w:val="003403DD"/>
    <w:rsid w:val="00340AEA"/>
    <w:rsid w:val="00340DF2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4EA"/>
    <w:rsid w:val="00362603"/>
    <w:rsid w:val="00362609"/>
    <w:rsid w:val="003629B7"/>
    <w:rsid w:val="003630F6"/>
    <w:rsid w:val="00363769"/>
    <w:rsid w:val="00363B39"/>
    <w:rsid w:val="00363C54"/>
    <w:rsid w:val="00363D68"/>
    <w:rsid w:val="00363D6E"/>
    <w:rsid w:val="00363EF8"/>
    <w:rsid w:val="00363F97"/>
    <w:rsid w:val="0036468F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53D"/>
    <w:rsid w:val="00380E23"/>
    <w:rsid w:val="00380E3B"/>
    <w:rsid w:val="003816D1"/>
    <w:rsid w:val="003818D9"/>
    <w:rsid w:val="00381C37"/>
    <w:rsid w:val="00381CC6"/>
    <w:rsid w:val="00382038"/>
    <w:rsid w:val="00382294"/>
    <w:rsid w:val="00382598"/>
    <w:rsid w:val="0038268A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43FD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1BC"/>
    <w:rsid w:val="003B4279"/>
    <w:rsid w:val="003B43CA"/>
    <w:rsid w:val="003B4491"/>
    <w:rsid w:val="003B4758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6288"/>
    <w:rsid w:val="003E64C0"/>
    <w:rsid w:val="003E65C9"/>
    <w:rsid w:val="003E6BC1"/>
    <w:rsid w:val="003E6BDA"/>
    <w:rsid w:val="003E6D81"/>
    <w:rsid w:val="003E6D92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2D1F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B9A"/>
    <w:rsid w:val="00404C89"/>
    <w:rsid w:val="00404DB7"/>
    <w:rsid w:val="0040513C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C59"/>
    <w:rsid w:val="00414C6C"/>
    <w:rsid w:val="00414E72"/>
    <w:rsid w:val="00414F52"/>
    <w:rsid w:val="00414F8B"/>
    <w:rsid w:val="004151F4"/>
    <w:rsid w:val="004153C0"/>
    <w:rsid w:val="00415907"/>
    <w:rsid w:val="004159DE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71B"/>
    <w:rsid w:val="00441738"/>
    <w:rsid w:val="0044186A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E7"/>
    <w:rsid w:val="0044620A"/>
    <w:rsid w:val="004462C8"/>
    <w:rsid w:val="004468F0"/>
    <w:rsid w:val="00446A5B"/>
    <w:rsid w:val="00446A6A"/>
    <w:rsid w:val="004473B4"/>
    <w:rsid w:val="00447712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51C8"/>
    <w:rsid w:val="0045545C"/>
    <w:rsid w:val="004558A1"/>
    <w:rsid w:val="00455CDF"/>
    <w:rsid w:val="00455D06"/>
    <w:rsid w:val="00455D77"/>
    <w:rsid w:val="00456901"/>
    <w:rsid w:val="00456A5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40B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5EE"/>
    <w:rsid w:val="004A6815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500B"/>
    <w:rsid w:val="004B50EE"/>
    <w:rsid w:val="004B536A"/>
    <w:rsid w:val="004B57A8"/>
    <w:rsid w:val="004B57C3"/>
    <w:rsid w:val="004B5902"/>
    <w:rsid w:val="004B592F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BD1"/>
    <w:rsid w:val="004B7D62"/>
    <w:rsid w:val="004B7E06"/>
    <w:rsid w:val="004C032B"/>
    <w:rsid w:val="004C082C"/>
    <w:rsid w:val="004C08C7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9CB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5C4"/>
    <w:rsid w:val="004E4962"/>
    <w:rsid w:val="004E4E97"/>
    <w:rsid w:val="004E4FC9"/>
    <w:rsid w:val="004E5730"/>
    <w:rsid w:val="004E5765"/>
    <w:rsid w:val="004E5DE6"/>
    <w:rsid w:val="004E628A"/>
    <w:rsid w:val="004E6371"/>
    <w:rsid w:val="004E64ED"/>
    <w:rsid w:val="004E6D14"/>
    <w:rsid w:val="004E6DAA"/>
    <w:rsid w:val="004E7032"/>
    <w:rsid w:val="004E7349"/>
    <w:rsid w:val="004E771A"/>
    <w:rsid w:val="004E77A2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E66"/>
    <w:rsid w:val="00504043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796"/>
    <w:rsid w:val="005067FE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A19"/>
    <w:rsid w:val="00511C36"/>
    <w:rsid w:val="00512105"/>
    <w:rsid w:val="00512960"/>
    <w:rsid w:val="005129C8"/>
    <w:rsid w:val="00512A5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115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719B"/>
    <w:rsid w:val="00557736"/>
    <w:rsid w:val="0055791C"/>
    <w:rsid w:val="00557B87"/>
    <w:rsid w:val="00557D27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34"/>
    <w:rsid w:val="005676A6"/>
    <w:rsid w:val="00567884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A9C"/>
    <w:rsid w:val="005A0E03"/>
    <w:rsid w:val="005A0FF2"/>
    <w:rsid w:val="005A1054"/>
    <w:rsid w:val="005A11D3"/>
    <w:rsid w:val="005A1267"/>
    <w:rsid w:val="005A1351"/>
    <w:rsid w:val="005A1487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89"/>
    <w:rsid w:val="005B4EC4"/>
    <w:rsid w:val="005B54D1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63A"/>
    <w:rsid w:val="005C291E"/>
    <w:rsid w:val="005C2A9D"/>
    <w:rsid w:val="005C2BDB"/>
    <w:rsid w:val="005C34BE"/>
    <w:rsid w:val="005C391A"/>
    <w:rsid w:val="005C42D4"/>
    <w:rsid w:val="005C43A7"/>
    <w:rsid w:val="005C4491"/>
    <w:rsid w:val="005C482F"/>
    <w:rsid w:val="005C4C50"/>
    <w:rsid w:val="005C4DB4"/>
    <w:rsid w:val="005C4EA9"/>
    <w:rsid w:val="005C53E1"/>
    <w:rsid w:val="005C56BC"/>
    <w:rsid w:val="005C6333"/>
    <w:rsid w:val="005C6441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816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A0"/>
    <w:rsid w:val="005F09F8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353"/>
    <w:rsid w:val="006037F5"/>
    <w:rsid w:val="00603972"/>
    <w:rsid w:val="006039F1"/>
    <w:rsid w:val="00603B8E"/>
    <w:rsid w:val="00605870"/>
    <w:rsid w:val="00605981"/>
    <w:rsid w:val="00605999"/>
    <w:rsid w:val="00605B9E"/>
    <w:rsid w:val="00605D8B"/>
    <w:rsid w:val="00605D97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F3"/>
    <w:rsid w:val="00616866"/>
    <w:rsid w:val="00616886"/>
    <w:rsid w:val="00616F03"/>
    <w:rsid w:val="00617322"/>
    <w:rsid w:val="006174E0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CD4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2EC5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0EAB"/>
    <w:rsid w:val="0065108D"/>
    <w:rsid w:val="006511D3"/>
    <w:rsid w:val="0065143A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E4"/>
    <w:rsid w:val="00655D4C"/>
    <w:rsid w:val="00656238"/>
    <w:rsid w:val="006566FD"/>
    <w:rsid w:val="006568F3"/>
    <w:rsid w:val="00656EBC"/>
    <w:rsid w:val="00657021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ACA"/>
    <w:rsid w:val="00663D96"/>
    <w:rsid w:val="0066409D"/>
    <w:rsid w:val="006643F8"/>
    <w:rsid w:val="00664459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704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94C"/>
    <w:rsid w:val="00672A86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23E"/>
    <w:rsid w:val="006A5591"/>
    <w:rsid w:val="006A5681"/>
    <w:rsid w:val="006A57AD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AC"/>
    <w:rsid w:val="006B3F0C"/>
    <w:rsid w:val="006B405B"/>
    <w:rsid w:val="006B437F"/>
    <w:rsid w:val="006B4603"/>
    <w:rsid w:val="006B490D"/>
    <w:rsid w:val="006B5425"/>
    <w:rsid w:val="006B5696"/>
    <w:rsid w:val="006B57D9"/>
    <w:rsid w:val="006B5A2B"/>
    <w:rsid w:val="006B6591"/>
    <w:rsid w:val="006B6917"/>
    <w:rsid w:val="006B6A1E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839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261"/>
    <w:rsid w:val="00704336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166"/>
    <w:rsid w:val="00714396"/>
    <w:rsid w:val="00714696"/>
    <w:rsid w:val="00714997"/>
    <w:rsid w:val="00714B59"/>
    <w:rsid w:val="00714EC8"/>
    <w:rsid w:val="0071550A"/>
    <w:rsid w:val="00715644"/>
    <w:rsid w:val="00715735"/>
    <w:rsid w:val="00715CF1"/>
    <w:rsid w:val="00715CF4"/>
    <w:rsid w:val="0071600D"/>
    <w:rsid w:val="00716380"/>
    <w:rsid w:val="00716B1D"/>
    <w:rsid w:val="00716B94"/>
    <w:rsid w:val="007179A0"/>
    <w:rsid w:val="00717A87"/>
    <w:rsid w:val="00720A39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C6A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61C7"/>
    <w:rsid w:val="007562B3"/>
    <w:rsid w:val="00756355"/>
    <w:rsid w:val="00756542"/>
    <w:rsid w:val="00756851"/>
    <w:rsid w:val="00756B94"/>
    <w:rsid w:val="007573D0"/>
    <w:rsid w:val="00757865"/>
    <w:rsid w:val="007579E8"/>
    <w:rsid w:val="00757C18"/>
    <w:rsid w:val="00757F56"/>
    <w:rsid w:val="0076005F"/>
    <w:rsid w:val="00760B2B"/>
    <w:rsid w:val="00760B88"/>
    <w:rsid w:val="00760D0F"/>
    <w:rsid w:val="00760DF7"/>
    <w:rsid w:val="007612F3"/>
    <w:rsid w:val="00761A5A"/>
    <w:rsid w:val="00761AEB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6EC7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9"/>
    <w:rsid w:val="007B46F9"/>
    <w:rsid w:val="007B4A78"/>
    <w:rsid w:val="007B4D3B"/>
    <w:rsid w:val="007B50CE"/>
    <w:rsid w:val="007B5303"/>
    <w:rsid w:val="007B5852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E69"/>
    <w:rsid w:val="007D31DE"/>
    <w:rsid w:val="007D322D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6DBB"/>
    <w:rsid w:val="007D6E4B"/>
    <w:rsid w:val="007D700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B1E"/>
    <w:rsid w:val="007F1D0C"/>
    <w:rsid w:val="007F208C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AD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D8A"/>
    <w:rsid w:val="008000A1"/>
    <w:rsid w:val="0080011E"/>
    <w:rsid w:val="00800812"/>
    <w:rsid w:val="00800822"/>
    <w:rsid w:val="00800CD7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A20"/>
    <w:rsid w:val="00805AFC"/>
    <w:rsid w:val="00805E30"/>
    <w:rsid w:val="00805F0D"/>
    <w:rsid w:val="0080606A"/>
    <w:rsid w:val="00806A9F"/>
    <w:rsid w:val="00806B01"/>
    <w:rsid w:val="00806D2F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DAF"/>
    <w:rsid w:val="00820B00"/>
    <w:rsid w:val="00820BA6"/>
    <w:rsid w:val="00820D2F"/>
    <w:rsid w:val="00820D66"/>
    <w:rsid w:val="00820D97"/>
    <w:rsid w:val="00820F51"/>
    <w:rsid w:val="008213C2"/>
    <w:rsid w:val="0082161D"/>
    <w:rsid w:val="0082167D"/>
    <w:rsid w:val="00821FEE"/>
    <w:rsid w:val="008221E7"/>
    <w:rsid w:val="0082231D"/>
    <w:rsid w:val="0082245E"/>
    <w:rsid w:val="00822990"/>
    <w:rsid w:val="00822BDA"/>
    <w:rsid w:val="00822C59"/>
    <w:rsid w:val="008231C2"/>
    <w:rsid w:val="00823AA4"/>
    <w:rsid w:val="00823C80"/>
    <w:rsid w:val="00823E8C"/>
    <w:rsid w:val="008247F9"/>
    <w:rsid w:val="008257A7"/>
    <w:rsid w:val="00825896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ED5"/>
    <w:rsid w:val="00832F7A"/>
    <w:rsid w:val="00833381"/>
    <w:rsid w:val="008335FB"/>
    <w:rsid w:val="00833674"/>
    <w:rsid w:val="00833BC6"/>
    <w:rsid w:val="0083402C"/>
    <w:rsid w:val="008342EA"/>
    <w:rsid w:val="00834530"/>
    <w:rsid w:val="008349BE"/>
    <w:rsid w:val="00835A72"/>
    <w:rsid w:val="00836399"/>
    <w:rsid w:val="0083645A"/>
    <w:rsid w:val="008365B1"/>
    <w:rsid w:val="00836693"/>
    <w:rsid w:val="00836CDD"/>
    <w:rsid w:val="00836F1E"/>
    <w:rsid w:val="008373BB"/>
    <w:rsid w:val="0083784B"/>
    <w:rsid w:val="00837A54"/>
    <w:rsid w:val="00837C36"/>
    <w:rsid w:val="00837C3C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708"/>
    <w:rsid w:val="00850764"/>
    <w:rsid w:val="00850789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DF7"/>
    <w:rsid w:val="008572CD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EB"/>
    <w:rsid w:val="00873843"/>
    <w:rsid w:val="00873B62"/>
    <w:rsid w:val="008741AA"/>
    <w:rsid w:val="008744FE"/>
    <w:rsid w:val="00874504"/>
    <w:rsid w:val="00874517"/>
    <w:rsid w:val="00874733"/>
    <w:rsid w:val="00874897"/>
    <w:rsid w:val="008749AC"/>
    <w:rsid w:val="00874AF7"/>
    <w:rsid w:val="00874F9A"/>
    <w:rsid w:val="00875845"/>
    <w:rsid w:val="008758DC"/>
    <w:rsid w:val="00875A8E"/>
    <w:rsid w:val="00875CA9"/>
    <w:rsid w:val="0087661C"/>
    <w:rsid w:val="008768EE"/>
    <w:rsid w:val="00876BBC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44A9"/>
    <w:rsid w:val="0088460C"/>
    <w:rsid w:val="00884DF0"/>
    <w:rsid w:val="008852F4"/>
    <w:rsid w:val="00885942"/>
    <w:rsid w:val="00885AC9"/>
    <w:rsid w:val="00885CC4"/>
    <w:rsid w:val="00885D80"/>
    <w:rsid w:val="00885EB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689A"/>
    <w:rsid w:val="008A75A9"/>
    <w:rsid w:val="008A7B77"/>
    <w:rsid w:val="008A7CAB"/>
    <w:rsid w:val="008A7D9F"/>
    <w:rsid w:val="008A7DD0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7CD"/>
    <w:rsid w:val="008B2DAA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9CD"/>
    <w:rsid w:val="008C6D55"/>
    <w:rsid w:val="008C71BD"/>
    <w:rsid w:val="008C71E7"/>
    <w:rsid w:val="008C7369"/>
    <w:rsid w:val="008C74DB"/>
    <w:rsid w:val="008C7C2A"/>
    <w:rsid w:val="008C7CA5"/>
    <w:rsid w:val="008D05A0"/>
    <w:rsid w:val="008D098A"/>
    <w:rsid w:val="008D0B96"/>
    <w:rsid w:val="008D0D06"/>
    <w:rsid w:val="008D1083"/>
    <w:rsid w:val="008D13DE"/>
    <w:rsid w:val="008D14C9"/>
    <w:rsid w:val="008D15C3"/>
    <w:rsid w:val="008D1A09"/>
    <w:rsid w:val="008D1B01"/>
    <w:rsid w:val="008D1DD6"/>
    <w:rsid w:val="008D1E03"/>
    <w:rsid w:val="008D2099"/>
    <w:rsid w:val="008D28D5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E0864"/>
    <w:rsid w:val="008E096C"/>
    <w:rsid w:val="008E10E2"/>
    <w:rsid w:val="008E14E7"/>
    <w:rsid w:val="008E1B65"/>
    <w:rsid w:val="008E1F83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34F5"/>
    <w:rsid w:val="00903856"/>
    <w:rsid w:val="00903946"/>
    <w:rsid w:val="0090395E"/>
    <w:rsid w:val="00903C97"/>
    <w:rsid w:val="00904105"/>
    <w:rsid w:val="00904198"/>
    <w:rsid w:val="009044DC"/>
    <w:rsid w:val="0090497C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6744"/>
    <w:rsid w:val="009167C1"/>
    <w:rsid w:val="009168B7"/>
    <w:rsid w:val="0091699A"/>
    <w:rsid w:val="00916AE6"/>
    <w:rsid w:val="00916AFC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20595"/>
    <w:rsid w:val="00920B96"/>
    <w:rsid w:val="00921000"/>
    <w:rsid w:val="00921102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40B1"/>
    <w:rsid w:val="00924642"/>
    <w:rsid w:val="0092470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935"/>
    <w:rsid w:val="00926A08"/>
    <w:rsid w:val="00926BD5"/>
    <w:rsid w:val="00926F8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95"/>
    <w:rsid w:val="0093595C"/>
    <w:rsid w:val="009359C4"/>
    <w:rsid w:val="00935CFE"/>
    <w:rsid w:val="00935D97"/>
    <w:rsid w:val="00936274"/>
    <w:rsid w:val="00936D2E"/>
    <w:rsid w:val="00936DEE"/>
    <w:rsid w:val="00936EF7"/>
    <w:rsid w:val="00936F1F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419"/>
    <w:rsid w:val="00946542"/>
    <w:rsid w:val="00946F3D"/>
    <w:rsid w:val="009471A8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E1"/>
    <w:rsid w:val="009540C9"/>
    <w:rsid w:val="009540F7"/>
    <w:rsid w:val="00954111"/>
    <w:rsid w:val="00954815"/>
    <w:rsid w:val="009548B2"/>
    <w:rsid w:val="00954C7C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7"/>
    <w:rsid w:val="00981555"/>
    <w:rsid w:val="009815D6"/>
    <w:rsid w:val="00981A29"/>
    <w:rsid w:val="00982178"/>
    <w:rsid w:val="0098220A"/>
    <w:rsid w:val="00982502"/>
    <w:rsid w:val="009826D9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E1D"/>
    <w:rsid w:val="00983FCE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65B"/>
    <w:rsid w:val="00992C55"/>
    <w:rsid w:val="00992FA5"/>
    <w:rsid w:val="00993048"/>
    <w:rsid w:val="00993331"/>
    <w:rsid w:val="00993619"/>
    <w:rsid w:val="009939C4"/>
    <w:rsid w:val="00993B04"/>
    <w:rsid w:val="00993F59"/>
    <w:rsid w:val="00994097"/>
    <w:rsid w:val="009940E0"/>
    <w:rsid w:val="0099460B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D40"/>
    <w:rsid w:val="009A5D83"/>
    <w:rsid w:val="009A60B6"/>
    <w:rsid w:val="009A657A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F4"/>
    <w:rsid w:val="009B089B"/>
    <w:rsid w:val="009B0946"/>
    <w:rsid w:val="009B0A45"/>
    <w:rsid w:val="009B0DC6"/>
    <w:rsid w:val="009B0F01"/>
    <w:rsid w:val="009B0F91"/>
    <w:rsid w:val="009B166D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31EF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73BE"/>
    <w:rsid w:val="009E74EA"/>
    <w:rsid w:val="009E7576"/>
    <w:rsid w:val="009E7668"/>
    <w:rsid w:val="009E7BAD"/>
    <w:rsid w:val="009E7BD0"/>
    <w:rsid w:val="009E7CEB"/>
    <w:rsid w:val="009E7DE6"/>
    <w:rsid w:val="009E7E10"/>
    <w:rsid w:val="009E7E7F"/>
    <w:rsid w:val="009F01A6"/>
    <w:rsid w:val="009F0C9A"/>
    <w:rsid w:val="009F0CCA"/>
    <w:rsid w:val="009F0EBE"/>
    <w:rsid w:val="009F134E"/>
    <w:rsid w:val="009F1504"/>
    <w:rsid w:val="009F1607"/>
    <w:rsid w:val="009F161E"/>
    <w:rsid w:val="009F1BAD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CE6"/>
    <w:rsid w:val="00A10D5F"/>
    <w:rsid w:val="00A111AA"/>
    <w:rsid w:val="00A116CB"/>
    <w:rsid w:val="00A11727"/>
    <w:rsid w:val="00A11AAD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FDC"/>
    <w:rsid w:val="00A163CD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F6B"/>
    <w:rsid w:val="00A3758E"/>
    <w:rsid w:val="00A3767A"/>
    <w:rsid w:val="00A3773D"/>
    <w:rsid w:val="00A3795A"/>
    <w:rsid w:val="00A37D2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A41"/>
    <w:rsid w:val="00A43B54"/>
    <w:rsid w:val="00A43C75"/>
    <w:rsid w:val="00A43DC0"/>
    <w:rsid w:val="00A44137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B20"/>
    <w:rsid w:val="00A57D79"/>
    <w:rsid w:val="00A603F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0D0"/>
    <w:rsid w:val="00A851A6"/>
    <w:rsid w:val="00A85291"/>
    <w:rsid w:val="00A8587B"/>
    <w:rsid w:val="00A858CC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49B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731"/>
    <w:rsid w:val="00AB1DF6"/>
    <w:rsid w:val="00AB1E29"/>
    <w:rsid w:val="00AB215E"/>
    <w:rsid w:val="00AB2480"/>
    <w:rsid w:val="00AB2520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A3"/>
    <w:rsid w:val="00AD65B9"/>
    <w:rsid w:val="00AD6648"/>
    <w:rsid w:val="00AD6829"/>
    <w:rsid w:val="00AD687F"/>
    <w:rsid w:val="00AD68B6"/>
    <w:rsid w:val="00AD68CA"/>
    <w:rsid w:val="00AD6A38"/>
    <w:rsid w:val="00AD6B31"/>
    <w:rsid w:val="00AD7482"/>
    <w:rsid w:val="00AD7601"/>
    <w:rsid w:val="00AD7AA3"/>
    <w:rsid w:val="00AD7ED7"/>
    <w:rsid w:val="00AE0759"/>
    <w:rsid w:val="00AE0E0E"/>
    <w:rsid w:val="00AE124A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C9"/>
    <w:rsid w:val="00AF6FDF"/>
    <w:rsid w:val="00AF707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DAE"/>
    <w:rsid w:val="00B0109E"/>
    <w:rsid w:val="00B01BE3"/>
    <w:rsid w:val="00B020DA"/>
    <w:rsid w:val="00B0220B"/>
    <w:rsid w:val="00B0241F"/>
    <w:rsid w:val="00B02BEA"/>
    <w:rsid w:val="00B02C24"/>
    <w:rsid w:val="00B0355D"/>
    <w:rsid w:val="00B037AC"/>
    <w:rsid w:val="00B0381E"/>
    <w:rsid w:val="00B03C52"/>
    <w:rsid w:val="00B03FE7"/>
    <w:rsid w:val="00B0400A"/>
    <w:rsid w:val="00B04549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652"/>
    <w:rsid w:val="00B12B45"/>
    <w:rsid w:val="00B12DBD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42"/>
    <w:rsid w:val="00B160EB"/>
    <w:rsid w:val="00B162AA"/>
    <w:rsid w:val="00B16EAE"/>
    <w:rsid w:val="00B16F01"/>
    <w:rsid w:val="00B174CF"/>
    <w:rsid w:val="00B17528"/>
    <w:rsid w:val="00B17AA0"/>
    <w:rsid w:val="00B17E5D"/>
    <w:rsid w:val="00B17E7E"/>
    <w:rsid w:val="00B17FBB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69"/>
    <w:rsid w:val="00B26770"/>
    <w:rsid w:val="00B26ADF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668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9E8"/>
    <w:rsid w:val="00B83F30"/>
    <w:rsid w:val="00B83F4B"/>
    <w:rsid w:val="00B845DC"/>
    <w:rsid w:val="00B846A8"/>
    <w:rsid w:val="00B84724"/>
    <w:rsid w:val="00B84A15"/>
    <w:rsid w:val="00B84BFF"/>
    <w:rsid w:val="00B85021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70A6"/>
    <w:rsid w:val="00B97153"/>
    <w:rsid w:val="00B97167"/>
    <w:rsid w:val="00B97785"/>
    <w:rsid w:val="00B97BBB"/>
    <w:rsid w:val="00BA043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530"/>
    <w:rsid w:val="00BB75F6"/>
    <w:rsid w:val="00BB7737"/>
    <w:rsid w:val="00BB7997"/>
    <w:rsid w:val="00BB7DA0"/>
    <w:rsid w:val="00BB7DE5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205B"/>
    <w:rsid w:val="00BC271F"/>
    <w:rsid w:val="00BC273B"/>
    <w:rsid w:val="00BC2944"/>
    <w:rsid w:val="00BC2C3E"/>
    <w:rsid w:val="00BC2E33"/>
    <w:rsid w:val="00BC3315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E9F"/>
    <w:rsid w:val="00BF00D1"/>
    <w:rsid w:val="00BF010A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CD9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644"/>
    <w:rsid w:val="00C026A8"/>
    <w:rsid w:val="00C02941"/>
    <w:rsid w:val="00C02CF8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287B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26"/>
    <w:rsid w:val="00C346FE"/>
    <w:rsid w:val="00C34B1C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A79"/>
    <w:rsid w:val="00C50C75"/>
    <w:rsid w:val="00C50C7F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3B0"/>
    <w:rsid w:val="00C53607"/>
    <w:rsid w:val="00C53926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6FA"/>
    <w:rsid w:val="00C819AE"/>
    <w:rsid w:val="00C81E36"/>
    <w:rsid w:val="00C81F27"/>
    <w:rsid w:val="00C82009"/>
    <w:rsid w:val="00C822A3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8F8"/>
    <w:rsid w:val="00C9693B"/>
    <w:rsid w:val="00C96EF6"/>
    <w:rsid w:val="00C97096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523"/>
    <w:rsid w:val="00CB6762"/>
    <w:rsid w:val="00CB6937"/>
    <w:rsid w:val="00CB69A5"/>
    <w:rsid w:val="00CB750C"/>
    <w:rsid w:val="00CB76A5"/>
    <w:rsid w:val="00CB7E67"/>
    <w:rsid w:val="00CC0B9F"/>
    <w:rsid w:val="00CC130E"/>
    <w:rsid w:val="00CC1B27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566A"/>
    <w:rsid w:val="00CD5994"/>
    <w:rsid w:val="00CD5B2F"/>
    <w:rsid w:val="00CD6306"/>
    <w:rsid w:val="00CD665C"/>
    <w:rsid w:val="00CD690C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944"/>
    <w:rsid w:val="00D06BF9"/>
    <w:rsid w:val="00D06E85"/>
    <w:rsid w:val="00D06F4C"/>
    <w:rsid w:val="00D07125"/>
    <w:rsid w:val="00D0756C"/>
    <w:rsid w:val="00D07690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A0E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464"/>
    <w:rsid w:val="00D50B9B"/>
    <w:rsid w:val="00D50BB9"/>
    <w:rsid w:val="00D50DB0"/>
    <w:rsid w:val="00D50E07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87E0C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97"/>
    <w:rsid w:val="00D953D1"/>
    <w:rsid w:val="00D95636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1FE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0CC"/>
    <w:rsid w:val="00DC0459"/>
    <w:rsid w:val="00DC049E"/>
    <w:rsid w:val="00DC04FB"/>
    <w:rsid w:val="00DC1096"/>
    <w:rsid w:val="00DC1AC6"/>
    <w:rsid w:val="00DC1F8A"/>
    <w:rsid w:val="00DC2173"/>
    <w:rsid w:val="00DC23BE"/>
    <w:rsid w:val="00DC25E7"/>
    <w:rsid w:val="00DC26F4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555"/>
    <w:rsid w:val="00DD2609"/>
    <w:rsid w:val="00DD2693"/>
    <w:rsid w:val="00DD2791"/>
    <w:rsid w:val="00DD2910"/>
    <w:rsid w:val="00DD2B64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20EF"/>
    <w:rsid w:val="00E02112"/>
    <w:rsid w:val="00E023D6"/>
    <w:rsid w:val="00E0262A"/>
    <w:rsid w:val="00E02BCB"/>
    <w:rsid w:val="00E02D69"/>
    <w:rsid w:val="00E02FB9"/>
    <w:rsid w:val="00E03319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449"/>
    <w:rsid w:val="00E11457"/>
    <w:rsid w:val="00E11474"/>
    <w:rsid w:val="00E116DF"/>
    <w:rsid w:val="00E1180A"/>
    <w:rsid w:val="00E11B81"/>
    <w:rsid w:val="00E11D1C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2548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231"/>
    <w:rsid w:val="00E31317"/>
    <w:rsid w:val="00E315C0"/>
    <w:rsid w:val="00E31713"/>
    <w:rsid w:val="00E317AA"/>
    <w:rsid w:val="00E31979"/>
    <w:rsid w:val="00E31B45"/>
    <w:rsid w:val="00E31C69"/>
    <w:rsid w:val="00E31F1B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514D"/>
    <w:rsid w:val="00E55735"/>
    <w:rsid w:val="00E55802"/>
    <w:rsid w:val="00E5583B"/>
    <w:rsid w:val="00E55E90"/>
    <w:rsid w:val="00E5635A"/>
    <w:rsid w:val="00E568C6"/>
    <w:rsid w:val="00E568E8"/>
    <w:rsid w:val="00E5726B"/>
    <w:rsid w:val="00E60197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7127"/>
    <w:rsid w:val="00E97997"/>
    <w:rsid w:val="00E97E1C"/>
    <w:rsid w:val="00EA00AB"/>
    <w:rsid w:val="00EA00F1"/>
    <w:rsid w:val="00EA0178"/>
    <w:rsid w:val="00EA09AB"/>
    <w:rsid w:val="00EA0C4F"/>
    <w:rsid w:val="00EA0D9B"/>
    <w:rsid w:val="00EA0FC0"/>
    <w:rsid w:val="00EA1494"/>
    <w:rsid w:val="00EA1608"/>
    <w:rsid w:val="00EA1706"/>
    <w:rsid w:val="00EA1D25"/>
    <w:rsid w:val="00EA2034"/>
    <w:rsid w:val="00EA204A"/>
    <w:rsid w:val="00EA2235"/>
    <w:rsid w:val="00EA2759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2FA"/>
    <w:rsid w:val="00ED4356"/>
    <w:rsid w:val="00ED43F8"/>
    <w:rsid w:val="00ED4533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74"/>
    <w:rsid w:val="00ED5AAE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3A6"/>
    <w:rsid w:val="00EE34BC"/>
    <w:rsid w:val="00EE366D"/>
    <w:rsid w:val="00EE3694"/>
    <w:rsid w:val="00EE372F"/>
    <w:rsid w:val="00EE373C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F91"/>
    <w:rsid w:val="00F16306"/>
    <w:rsid w:val="00F16440"/>
    <w:rsid w:val="00F16AA3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668"/>
    <w:rsid w:val="00F229DB"/>
    <w:rsid w:val="00F22C1F"/>
    <w:rsid w:val="00F22F84"/>
    <w:rsid w:val="00F23307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572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71E8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8EF"/>
    <w:rsid w:val="00F8491E"/>
    <w:rsid w:val="00F8497C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2E6"/>
    <w:rsid w:val="00FB2440"/>
    <w:rsid w:val="00FB26E6"/>
    <w:rsid w:val="00FB297A"/>
    <w:rsid w:val="00FB3158"/>
    <w:rsid w:val="00FB3204"/>
    <w:rsid w:val="00FB3272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E70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A9D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13CF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ving-pink-lemonade.com/2013/11/HolidayBag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disfarne.org.nz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office@lindisfarne.org.nz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1D132-F029-4E0E-8C09-736BD90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HP</cp:lastModifiedBy>
  <cp:revision>3</cp:revision>
  <cp:lastPrinted>2021-11-11T22:26:00Z</cp:lastPrinted>
  <dcterms:created xsi:type="dcterms:W3CDTF">2021-11-12T05:59:00Z</dcterms:created>
  <dcterms:modified xsi:type="dcterms:W3CDTF">2021-11-12T05:59:00Z</dcterms:modified>
</cp:coreProperties>
</file>